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52" w:rsidRPr="00880D54" w:rsidRDefault="00880D54" w:rsidP="00880D54">
      <w:pPr>
        <w:shd w:val="clear" w:color="auto" w:fill="FFFFFF"/>
        <w:tabs>
          <w:tab w:val="left" w:pos="567"/>
        </w:tabs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80D54">
        <w:rPr>
          <w:rFonts w:ascii="Times New Roman" w:eastAsia="Times New Roman" w:hAnsi="Times New Roman" w:cs="Times New Roman"/>
          <w:b/>
          <w:sz w:val="24"/>
        </w:rPr>
        <w:t xml:space="preserve">Отчёт о реализации плана работы </w:t>
      </w:r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</w:t>
      </w:r>
      <w:r w:rsidR="00D952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А</w:t>
      </w:r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ОУ СОШ № 55 по профилактике наркомании, </w:t>
      </w:r>
      <w:proofErr w:type="spellStart"/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абакокурения</w:t>
      </w:r>
      <w:proofErr w:type="spellEnd"/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и алкоголизма и пропаганде здорового об</w:t>
      </w:r>
      <w:r w:rsidR="00D952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аза жизни среди учащихся за 2021</w:t>
      </w:r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– 202</w:t>
      </w:r>
      <w:r w:rsidR="00D952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2</w:t>
      </w:r>
      <w:r w:rsidRPr="00880D5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учебный год</w:t>
      </w:r>
    </w:p>
    <w:p w:rsidR="00BD1DA2" w:rsidRPr="00243C9E" w:rsidRDefault="00224400" w:rsidP="00D95200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6E2">
        <w:rPr>
          <w:rFonts w:ascii="Times New Roman" w:hAnsi="Times New Roman" w:cs="Times New Roman"/>
          <w:sz w:val="28"/>
          <w:szCs w:val="28"/>
        </w:rPr>
        <w:t xml:space="preserve"> </w:t>
      </w:r>
      <w:r w:rsidR="002073D2" w:rsidRPr="00243C9E">
        <w:rPr>
          <w:rFonts w:ascii="Times New Roman" w:hAnsi="Times New Roman" w:cs="Times New Roman"/>
          <w:sz w:val="24"/>
          <w:szCs w:val="24"/>
        </w:rPr>
        <w:t>Формирование здорового образа жизни является одним из приоритетных направлений воспитательной работы М</w:t>
      </w:r>
      <w:r w:rsidR="00D95200">
        <w:rPr>
          <w:rFonts w:ascii="Times New Roman" w:hAnsi="Times New Roman" w:cs="Times New Roman"/>
          <w:sz w:val="24"/>
          <w:szCs w:val="24"/>
        </w:rPr>
        <w:t>А</w:t>
      </w:r>
      <w:r w:rsidR="002073D2" w:rsidRPr="00243C9E">
        <w:rPr>
          <w:rFonts w:ascii="Times New Roman" w:hAnsi="Times New Roman" w:cs="Times New Roman"/>
          <w:sz w:val="24"/>
          <w:szCs w:val="24"/>
        </w:rPr>
        <w:t xml:space="preserve">ОУ СОШ № 55               </w:t>
      </w:r>
    </w:p>
    <w:p w:rsidR="00BD1DA2" w:rsidRPr="00243C9E" w:rsidRDefault="00BD1DA2" w:rsidP="00D95200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C9E">
        <w:rPr>
          <w:rFonts w:ascii="Times New Roman" w:hAnsi="Times New Roman" w:cs="Times New Roman"/>
          <w:sz w:val="24"/>
          <w:szCs w:val="24"/>
        </w:rPr>
        <w:tab/>
      </w:r>
      <w:r w:rsidR="002073D2" w:rsidRPr="00243C9E">
        <w:rPr>
          <w:rFonts w:ascii="Times New Roman" w:hAnsi="Times New Roman" w:cs="Times New Roman"/>
          <w:sz w:val="24"/>
          <w:szCs w:val="24"/>
        </w:rPr>
        <w:t xml:space="preserve"> Цель данного направления: формирование навыков активной психологической защиты учащихся от вовлечения в употреблении наркотиков, профилактика </w:t>
      </w:r>
      <w:proofErr w:type="spellStart"/>
      <w:r w:rsidR="002073D2" w:rsidRPr="00243C9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2073D2" w:rsidRPr="00243C9E">
        <w:rPr>
          <w:rFonts w:ascii="Times New Roman" w:hAnsi="Times New Roman" w:cs="Times New Roman"/>
          <w:sz w:val="24"/>
          <w:szCs w:val="24"/>
        </w:rPr>
        <w:t>, алкоголизма, токсикомании. При этом также формируются социальные навыки, необходимые для ведения здорового образа жизни.</w:t>
      </w:r>
    </w:p>
    <w:p w:rsidR="00672452" w:rsidRPr="00243C9E" w:rsidRDefault="00BD1DA2" w:rsidP="00D95200">
      <w:pPr>
        <w:widowControl w:val="0"/>
        <w:tabs>
          <w:tab w:val="left" w:pos="708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C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учебном году р</w:t>
      </w:r>
      <w:r w:rsidR="00672452" w:rsidRPr="00243C9E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 xml:space="preserve"> школы в этом направлении проводится </w:t>
      </w:r>
      <w:r w:rsidR="00672452" w:rsidRPr="00243C9E">
        <w:rPr>
          <w:rFonts w:ascii="Times New Roman" w:eastAsia="Times New Roman" w:hAnsi="Times New Roman" w:cs="Times New Roman"/>
          <w:sz w:val="24"/>
          <w:szCs w:val="24"/>
        </w:rPr>
        <w:t xml:space="preserve"> в рамках краевой губернаторской программы «</w:t>
      </w:r>
      <w:proofErr w:type="spellStart"/>
      <w:r w:rsidR="00672452" w:rsidRPr="00243C9E">
        <w:rPr>
          <w:rFonts w:ascii="Times New Roman" w:eastAsia="Times New Roman" w:hAnsi="Times New Roman" w:cs="Times New Roman"/>
          <w:sz w:val="24"/>
          <w:szCs w:val="24"/>
        </w:rPr>
        <w:t>Антинарко</w:t>
      </w:r>
      <w:proofErr w:type="spellEnd"/>
      <w:r w:rsidR="00672452" w:rsidRPr="00243C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63F4" w:rsidRPr="00243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, плана мероприятий на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 проведению работы по профилактике потребления </w:t>
      </w:r>
      <w:proofErr w:type="spellStart"/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 xml:space="preserve"> веществ среди несовершеннолетних и молодёжи в городе Краснодаре,</w:t>
      </w:r>
      <w:r w:rsidR="001B63F4" w:rsidRPr="00243C9E">
        <w:rPr>
          <w:rFonts w:ascii="Times New Roman" w:eastAsia="Times New Roman" w:hAnsi="Times New Roman" w:cs="Times New Roman"/>
          <w:sz w:val="24"/>
          <w:szCs w:val="24"/>
        </w:rPr>
        <w:t xml:space="preserve"> на основе п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лана воспитательной работы М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ОУ СОШ № 55</w:t>
      </w:r>
      <w:proofErr w:type="gramEnd"/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63F4" w:rsidRPr="00243C9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63F4" w:rsidRPr="00243C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3F4" w:rsidRPr="00243C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="00672452" w:rsidRPr="0024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плана работы М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 xml:space="preserve">ОУ СОШ № 55 по профилактике наркомании, </w:t>
      </w:r>
      <w:proofErr w:type="spellStart"/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 xml:space="preserve"> и алкоголизма и пропаганде здорового образа жизни среди 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23A" w:rsidRPr="00243C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2073D2" w:rsidRPr="00243C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3C9E">
        <w:rPr>
          <w:rFonts w:ascii="Times New Roman" w:eastAsia="Times New Roman" w:hAnsi="Times New Roman" w:cs="Times New Roman"/>
          <w:sz w:val="24"/>
          <w:szCs w:val="24"/>
        </w:rPr>
        <w:t xml:space="preserve"> плана совместной деятельности М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3C9E">
        <w:rPr>
          <w:rFonts w:ascii="Times New Roman" w:eastAsia="Times New Roman" w:hAnsi="Times New Roman" w:cs="Times New Roman"/>
          <w:sz w:val="24"/>
          <w:szCs w:val="24"/>
        </w:rPr>
        <w:t>ОУ СОШ № 55 и ГБУЗ «Наркологический диспансер» МЗ КК по профилактике негативных явлений в детской и подростковой среде на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3C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3C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BD1DA2" w:rsidRPr="00243C9E" w:rsidRDefault="00BD1DA2" w:rsidP="00D952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43C9E">
        <w:rPr>
          <w:rFonts w:ascii="Times New Roman" w:eastAsia="Times New Roman" w:hAnsi="Times New Roman" w:cs="Times New Roman"/>
          <w:sz w:val="24"/>
          <w:szCs w:val="24"/>
        </w:rPr>
        <w:t xml:space="preserve">Штаб воспитательной работы, </w:t>
      </w:r>
      <w:r w:rsidRPr="00243C9E">
        <w:rPr>
          <w:rFonts w:ascii="Times New Roman" w:hAnsi="Times New Roman" w:cs="Times New Roman"/>
          <w:sz w:val="24"/>
          <w:szCs w:val="24"/>
        </w:rPr>
        <w:t xml:space="preserve">специалисты социально-психологической службы школы осуществляли свою деятельность по следующим направлениям: </w:t>
      </w:r>
    </w:p>
    <w:p w:rsidR="00BD1DA2" w:rsidRPr="00E87AF4" w:rsidRDefault="00BD1DA2" w:rsidP="00D95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43C9E">
        <w:rPr>
          <w:rFonts w:ascii="Times New Roman" w:hAnsi="Times New Roman" w:cs="Times New Roman"/>
          <w:sz w:val="24"/>
          <w:szCs w:val="24"/>
        </w:rPr>
        <w:t>1.</w:t>
      </w:r>
      <w:r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и </w:t>
      </w:r>
      <w:r w:rsidR="004C10FE" w:rsidRPr="00E87A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E87A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ведение социально-психологического тестирования учащихся, </w:t>
      </w:r>
      <w:r w:rsidR="00CE2BBF" w:rsidRPr="00E87A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чащихся 7-11 классов.</w:t>
      </w:r>
    </w:p>
    <w:p w:rsidR="00224400" w:rsidRPr="00E22E7D" w:rsidRDefault="00CE2BBF" w:rsidP="00D95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кущем учебном году социально-психологическое тестирование проводилось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единой методике, рекомендованной Департаментом государственной политики в сфере защиты прав детей Министерства Просвещения РФ. Проведение тестирования осуществлялось на основе кодирования обучающихся. При анализе результатов социально – психологического тестирования учитывались два значимых показателя: «высокая оценка риска» и «ложных ответов».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зультат: 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стирование прошли 291 учащийся 7-11 классов,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них: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21 человек получили </w:t>
      </w:r>
      <w:r w:rsidRPr="00CE2B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высокую оценку</w:t>
      </w:r>
      <w:r w:rsidRPr="00243C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иска»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- 7  учащихся дали «ложные ответы»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шение </w:t>
      </w:r>
      <w:r w:rsidR="00AD00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аседания </w:t>
      </w:r>
      <w:r w:rsidRPr="00CE2BBF">
        <w:rPr>
          <w:rFonts w:ascii="Times New Roman" w:eastAsiaTheme="minorHAnsi" w:hAnsi="Times New Roman"/>
          <w:b/>
          <w:sz w:val="24"/>
          <w:szCs w:val="24"/>
          <w:lang w:eastAsia="en-US"/>
        </w:rPr>
        <w:t>ШВР:</w:t>
      </w:r>
    </w:p>
    <w:p w:rsidR="00CE2BBF" w:rsidRPr="00CE2BBF" w:rsidRDefault="00CE2BBF" w:rsidP="00D95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sz w:val="24"/>
          <w:szCs w:val="24"/>
        </w:rPr>
        <w:t>1. Организовать участие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М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 №55, показавших «высокую оценку риска» и наибольшее число «ложных ответов» в  профилактических медицинских осмотрах на основании утверждённого министерством здравоохранения Краснодарского края плана – графика проведения профилактических медицинских осмотров обучающихся в общеобразовательных организациях в Краснодарском крае в 20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ю ШВР </w:t>
      </w:r>
      <w:proofErr w:type="spellStart"/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Илиндеевой</w:t>
      </w:r>
      <w:proofErr w:type="spellEnd"/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Е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., педагогу-психологу школы: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1. 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сти индивидуальную работу с родителями (законными представителями) обучающихся, не достигших возраста 15 лет,  показавших «высокую оценку риска» и наибольшее число «ложных ответов», по разъяснению целей проведения и организации  профилактических медицинских осмотров обучающихся в 20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; 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2.   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сти индивидуальную работу с родителями (законными представителями) обучающихся, достигших возраста 15 лет,  показавших «высокую оценку риска» и наибольшее число «ложных ответов», по разъяснению целей проведения и организации  профилактических медицинских осмотров обучающихся в 20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;                                                                                                                                                               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2.3. 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ь добровольные информированные согласия с детей, достигших возраста 15 лет и с родителей (законных представителей) обучающихся, не достигших возраста 15 лет;                                                                                                                                                                           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4. 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поименные списки детей показавших «высокую оценку риска» и наибольшее число «ложных ответов».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Социальному педагогу </w:t>
      </w:r>
      <w:proofErr w:type="spellStart"/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адиной</w:t>
      </w:r>
      <w:proofErr w:type="spellEnd"/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: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.1. </w:t>
      </w:r>
      <w:r w:rsidR="00D952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овать профилактическую работу</w:t>
      </w:r>
      <w:r w:rsidRPr="00CE2BBF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негативного отношения к вредным привычкам </w:t>
      </w:r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2BBF">
        <w:rPr>
          <w:rFonts w:ascii="Times New Roman" w:eastAsia="Times New Roman" w:hAnsi="Times New Roman" w:cs="Times New Roman"/>
          <w:color w:val="000000"/>
          <w:sz w:val="24"/>
          <w:szCs w:val="24"/>
        </w:rPr>
        <w:t>, показавшими «высокую оценку риска» и «ложные ответы»;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3.2. 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олжать работу по профилактике наркомании, алкоголизма и </w:t>
      </w:r>
      <w:proofErr w:type="spellStart"/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    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олжить работу по вовлечению в мероприятия направленные на пропаганду ЗОЖ всех учащихся школы, обращая особое внимание на обучающихся состоящих на контроле. </w:t>
      </w:r>
      <w:proofErr w:type="gramEnd"/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4. Председателю методического объединения классных руководителей Скоробогатовой Н.М. рекомендовать классным руководителям: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4.1. 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ить работу по формированию негативного отношения к вредным привычкам.</w:t>
      </w:r>
    </w:p>
    <w:p w:rsidR="00CE2BBF" w:rsidRPr="00CE2BBF" w:rsidRDefault="00CE2BBF" w:rsidP="00D9520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4.2. 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олжить разъяснительную работу с обучающимися и их родителями по вопросам проведения социально-психологического тестирования в 202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D9520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E2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.</w:t>
      </w:r>
    </w:p>
    <w:p w:rsidR="00243C9E" w:rsidRPr="007030DA" w:rsidRDefault="00D95200" w:rsidP="00D95200">
      <w:pPr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CE2BBF" w:rsidRPr="00243C9E">
        <w:rPr>
          <w:rFonts w:ascii="Times New Roman" w:eastAsiaTheme="minorHAnsi" w:hAnsi="Times New Roman" w:cs="Times New Roman"/>
          <w:sz w:val="24"/>
          <w:szCs w:val="24"/>
          <w:lang w:eastAsia="en-US"/>
        </w:rPr>
        <w:t>.02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E2BBF" w:rsidRPr="00243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E2BBF" w:rsidRPr="00243C9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="00CE2BBF" w:rsidRPr="00243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рших классов в количестве 21 человека прошли профилактический медицинский осмотр в краевом наркологическом диспансере</w:t>
      </w:r>
      <w:r w:rsidR="00243C9E" w:rsidRPr="00243C9E">
        <w:rPr>
          <w:rFonts w:ascii="Times New Roman" w:eastAsiaTheme="minorHAnsi" w:hAnsi="Times New Roman" w:cs="Times New Roman"/>
          <w:sz w:val="24"/>
          <w:szCs w:val="24"/>
          <w:lang w:eastAsia="en-US"/>
        </w:rPr>
        <w:t>, детском диспансерном отделении № 2. Все старшеклассники показали отрицательный результат.</w:t>
      </w:r>
      <w:r w:rsidR="00243C9E" w:rsidRPr="00BD1DA2">
        <w:rPr>
          <w:rFonts w:ascii="Times New Roman" w:hAnsi="Times New Roman" w:cs="Times New Roman"/>
          <w:sz w:val="28"/>
          <w:szCs w:val="28"/>
        </w:rPr>
        <w:t xml:space="preserve"> </w:t>
      </w:r>
      <w:r w:rsidR="00243C9E" w:rsidRPr="00E87AF4">
        <w:rPr>
          <w:rFonts w:ascii="Times New Roman" w:hAnsi="Times New Roman" w:cs="Times New Roman"/>
          <w:b/>
          <w:sz w:val="24"/>
          <w:szCs w:val="24"/>
          <w:u w:val="single"/>
        </w:rPr>
        <w:t>2) Просветительская работа</w:t>
      </w:r>
      <w:r w:rsidR="00243C9E" w:rsidRPr="007030DA">
        <w:rPr>
          <w:rFonts w:ascii="Times New Roman" w:hAnsi="Times New Roman" w:cs="Times New Roman"/>
          <w:sz w:val="24"/>
          <w:szCs w:val="24"/>
        </w:rPr>
        <w:t xml:space="preserve"> среди участ</w:t>
      </w:r>
      <w:r w:rsidR="007030DA">
        <w:rPr>
          <w:rFonts w:ascii="Times New Roman" w:hAnsi="Times New Roman" w:cs="Times New Roman"/>
          <w:sz w:val="24"/>
          <w:szCs w:val="24"/>
        </w:rPr>
        <w:t xml:space="preserve">ников образовательного по </w:t>
      </w:r>
      <w:r w:rsidR="007030DA">
        <w:rPr>
          <w:rFonts w:ascii="Times New Roman" w:eastAsia="Times New Roman" w:hAnsi="Times New Roman" w:cs="Times New Roman"/>
          <w:b/>
          <w:sz w:val="24"/>
          <w:szCs w:val="24"/>
        </w:rPr>
        <w:t>профилактике</w:t>
      </w:r>
      <w:r w:rsidR="00243C9E" w:rsidRPr="007030DA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ных привычек</w:t>
      </w:r>
      <w:r w:rsidR="00243C9E" w:rsidRPr="007030D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школе в рамках межведомственного взаимодействия.</w:t>
      </w:r>
      <w:r w:rsidR="00243C9E" w:rsidRPr="007030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3C9E" w:rsidRPr="007030DA">
        <w:rPr>
          <w:rFonts w:ascii="Times New Roman" w:eastAsia="Times New Roman" w:hAnsi="Times New Roman" w:cs="Times New Roman"/>
          <w:sz w:val="24"/>
          <w:szCs w:val="24"/>
        </w:rPr>
        <w:t>Мероприятия проходят ежемесячно как для учащихся 5-11 классов, в числе которых учащиеся, состоящие на различных видах учёта, так и для педагогического коллектива.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3686"/>
        <w:gridCol w:w="1559"/>
        <w:gridCol w:w="1417"/>
      </w:tblGrid>
      <w:tr w:rsidR="00243C9E" w:rsidRPr="007030DA" w:rsidTr="0029006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омственное учреж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/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243C9E" w:rsidRPr="007030DA" w:rsidTr="007B7BBC">
        <w:trPr>
          <w:trHeight w:val="59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АПО № 2 ГБУЗ</w:t>
            </w:r>
          </w:p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НД МЗ КК</w:t>
            </w:r>
          </w:p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социальной работе 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Наркологический диспансер» Бабенко О.В.)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лектории, викторины, круглый стол, тренинги, конкур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12D68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беседы:</w:t>
            </w:r>
          </w:p>
          <w:p w:rsidR="00012D68" w:rsidRPr="007030DA" w:rsidRDefault="00012D68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одросткового возраста»</w:t>
            </w:r>
            <w:r w:rsidR="00D9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(влияние вредных привычек на организм подростка)</w:t>
            </w:r>
            <w:r w:rsidR="00036FB5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2D68" w:rsidRPr="007030DA" w:rsidRDefault="00012D68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с элементами тренинга: 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ессоустойчивость»</w:t>
            </w:r>
            <w:r w:rsidR="00036FB5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2D68" w:rsidRPr="007030DA" w:rsidRDefault="00012D68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ая беседа: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яжелые последствия «лёгких напитков»</w:t>
            </w:r>
            <w:r w:rsidR="00036FB5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2D68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инг: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доровый образ жизни»,</w:t>
            </w:r>
          </w:p>
          <w:p w:rsidR="00012D68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час:</w:t>
            </w:r>
          </w:p>
          <w:p w:rsidR="00036FB5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 легко!»</w:t>
            </w:r>
          </w:p>
          <w:p w:rsidR="00036FB5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:</w:t>
            </w:r>
          </w:p>
          <w:p w:rsidR="00036FB5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правда о СПИДе»</w:t>
            </w:r>
          </w:p>
          <w:p w:rsidR="00036FB5" w:rsidRPr="007030DA" w:rsidRDefault="00036FB5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ое мероприятие о вреде курения:</w:t>
            </w:r>
          </w:p>
          <w:p w:rsidR="00036FB5" w:rsidRPr="007030DA" w:rsidRDefault="00036FB5" w:rsidP="00036F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 легко»</w:t>
            </w:r>
          </w:p>
          <w:p w:rsidR="00036FB5" w:rsidRPr="007030DA" w:rsidRDefault="004B337B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элементами тренинга:</w:t>
            </w:r>
          </w:p>
          <w:p w:rsidR="00243C9E" w:rsidRPr="007030DA" w:rsidRDefault="004B337B" w:rsidP="007B7B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форматированное поко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-9-е классы</w:t>
            </w: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43C9E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-е классы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43C9E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-е классы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9E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9E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C9E" w:rsidRPr="007030DA" w:rsidTr="0029006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BC" w:rsidRPr="007030DA" w:rsidRDefault="007B7BBC" w:rsidP="007B7BBC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243C9E" w:rsidRDefault="00243C9E" w:rsidP="007B7BBC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7BBC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ые привычки, порок или 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денность»</w:t>
            </w:r>
          </w:p>
          <w:p w:rsidR="00A641EF" w:rsidRPr="007030DA" w:rsidRDefault="00A641EF" w:rsidP="007B7BBC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ация и цель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е классы</w:t>
            </w:r>
          </w:p>
          <w:p w:rsidR="00243C9E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43C9E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-е классы</w:t>
            </w:r>
          </w:p>
          <w:p w:rsidR="007B7BBC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</w:tr>
      <w:tr w:rsidR="00243C9E" w:rsidRPr="007030DA" w:rsidTr="0029006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КЮБ им. И.</w:t>
            </w:r>
            <w:r w:rsidR="007B7BBC"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</w:t>
            </w: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аввы, им. В.В. Маяковского, им. К.И. Чуковского</w:t>
            </w:r>
            <w:r w:rsidR="00A6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 библиотеки №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7030DA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, </w:t>
            </w:r>
            <w:r w:rsidR="007030DA"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  <w:r w:rsidR="007030DA"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ктор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2F87" w:rsidRPr="007030DA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й час:</w:t>
            </w:r>
          </w:p>
          <w:p w:rsidR="00B22F87" w:rsidRPr="007030DA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мой выбор!»</w:t>
            </w:r>
          </w:p>
          <w:p w:rsidR="00B22F87" w:rsidRPr="007030DA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й обзор с элементами беседы:</w:t>
            </w:r>
          </w:p>
          <w:p w:rsidR="007B7BBC" w:rsidRPr="007030DA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BBC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ответственность несовершеннолетних»</w:t>
            </w:r>
          </w:p>
          <w:p w:rsidR="00B22F87" w:rsidRPr="007030DA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медийная викторина:</w:t>
            </w:r>
          </w:p>
          <w:p w:rsidR="00B22F87" w:rsidRDefault="00B22F87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рава»</w:t>
            </w:r>
          </w:p>
          <w:p w:rsidR="00A641EF" w:rsidRDefault="00A641EF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A641EF" w:rsidRPr="00A641EF" w:rsidRDefault="00A641EF" w:rsidP="00290062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EF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 молодёжь – здоровая н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3C9E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-е классы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BBC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-е классы</w:t>
            </w:r>
          </w:p>
          <w:p w:rsidR="007B7BBC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-е классы</w:t>
            </w:r>
          </w:p>
          <w:p w:rsidR="00B22F87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F87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F87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F87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-е классы</w:t>
            </w: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Pr="007030DA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7B7BBC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BBC" w:rsidRPr="007030DA" w:rsidRDefault="007B7BBC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B22F87" w:rsidRPr="007030DA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F87" w:rsidRDefault="00B22F87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1EF" w:rsidRPr="007030DA" w:rsidRDefault="00A641E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43C9E" w:rsidRPr="007030DA" w:rsidTr="0029006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ОПД</w:t>
            </w:r>
            <w:r w:rsidR="004B337B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4B337B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B337B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B337B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ный»  (инспектор Протасова А.Ю.</w:t>
            </w:r>
            <w:proofErr w:type="gramEnd"/>
          </w:p>
          <w:p w:rsidR="00243C9E" w:rsidRPr="007030DA" w:rsidRDefault="00243C9E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7030DA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="00DF2B18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="00DF2B18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И.</w:t>
            </w:r>
          </w:p>
          <w:p w:rsidR="00DF2B18" w:rsidRPr="007030DA" w:rsidRDefault="00DF2B18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FDF" w:rsidRPr="007030DA" w:rsidRDefault="00A50FDF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FDF" w:rsidRPr="007030DA" w:rsidRDefault="00A50FDF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FDF" w:rsidRPr="007030DA" w:rsidRDefault="00A50FDF" w:rsidP="00290062">
            <w:pPr>
              <w:widowControl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spacing w:before="280"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беседы:</w:t>
            </w: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среди несовершеннолетних»</w:t>
            </w: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ограничении на территории Краснодарского края розничной продажи несовершеннолетним </w:t>
            </w:r>
            <w:proofErr w:type="spellStart"/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электронных систем доставки никотина и о внесении изменений в Закон Краснодарского края «Об административных правонарушениях» (Закон Краснодарского края № 4199-КЗ принят законодательным Собранием Краснодарского края 18 декабря 2019 года)</w:t>
            </w:r>
          </w:p>
          <w:p w:rsidR="00DF2B18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F2B18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блюдении несовершеннолетними 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DF2B18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а Краснодарского края1539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без наркотиков»</w:t>
            </w:r>
          </w:p>
          <w:p w:rsidR="00DF2B18" w:rsidRPr="007030DA" w:rsidRDefault="00A50FD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«О своевременном принятии мер профилактического характера</w:t>
            </w:r>
          </w:p>
          <w:p w:rsidR="00A50FDF" w:rsidRPr="007030DA" w:rsidRDefault="00A50FD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ы педагогического коллектива, а также о незамедлительном информировании сотрудников ОПДН о всех противоправных действиях, преступлениях и административных правонарушениях на территории МБОУ СОШ № 55»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беседы по вопросам соблюдения КЗ КК № 1539, посещаемости занятий, бродяжничества, ку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43C9E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-е классы</w:t>
            </w: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012D68"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е классы</w:t>
            </w:r>
          </w:p>
          <w:p w:rsidR="00243C9E" w:rsidRPr="007030DA" w:rsidRDefault="00243C9E" w:rsidP="0029006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4B337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5- классы</w:t>
            </w:r>
          </w:p>
          <w:p w:rsidR="00DF2B18" w:rsidRPr="007030DA" w:rsidRDefault="00DF2B18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A50FDF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-е классы</w:t>
            </w:r>
          </w:p>
          <w:p w:rsidR="00DF2B18" w:rsidRPr="007030DA" w:rsidRDefault="00A50FDF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</w:t>
            </w:r>
          </w:p>
          <w:p w:rsidR="00DF2B18" w:rsidRPr="007030DA" w:rsidRDefault="00DF2B18" w:rsidP="00DF2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A50FD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FDF" w:rsidRPr="007030DA" w:rsidRDefault="00A50FDF" w:rsidP="00A50FD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FDF" w:rsidRPr="007030DA" w:rsidRDefault="00A50FDF" w:rsidP="00A50FD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3C9E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37B" w:rsidRPr="007030DA" w:rsidRDefault="004B337B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  <w:p w:rsidR="00243C9E" w:rsidRPr="007030DA" w:rsidRDefault="00243C9E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DF2B1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B18" w:rsidRPr="007030DA" w:rsidRDefault="00A50FD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DF2B18" w:rsidRPr="007030DA" w:rsidRDefault="00A50FDF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0DA" w:rsidRPr="007030DA" w:rsidRDefault="007030DA" w:rsidP="007030DA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243C9E" w:rsidRPr="007030DA" w:rsidRDefault="00243C9E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7030DA" w:rsidRPr="007030DA" w:rsidRDefault="007030DA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2D68" w:rsidRPr="007030DA" w:rsidTr="0029006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12D68" w:rsidP="002900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прокурора З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FB5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я</w:t>
            </w:r>
            <w:r w:rsidR="00036FB5" w:rsidRPr="0070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2D68" w:rsidRPr="007030DA" w:rsidRDefault="00012D68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головная и административная ответственность несовершеннолетних»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филактика наркомании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2D68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FB5" w:rsidRPr="007030DA" w:rsidRDefault="00036FB5" w:rsidP="00290062">
            <w:pPr>
              <w:widowControl w:val="0"/>
              <w:tabs>
                <w:tab w:val="left" w:pos="708"/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</w:tr>
    </w:tbl>
    <w:p w:rsidR="000411AD" w:rsidRDefault="000411AD" w:rsidP="00783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74D" w:rsidRDefault="009E1526" w:rsidP="00D952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73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</w:t>
      </w:r>
      <w:r w:rsidR="00523739" w:rsidRPr="00E87AF4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их</w:t>
      </w:r>
      <w:r w:rsidR="00783527"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школьных</w:t>
      </w:r>
      <w:r w:rsidR="00523739"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направленных на профилактику употребления нарк</w:t>
      </w:r>
      <w:r w:rsidR="00E1529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ических средств и </w:t>
      </w:r>
      <w:proofErr w:type="spellStart"/>
      <w:r w:rsidR="00E15294">
        <w:rPr>
          <w:rFonts w:ascii="Times New Roman" w:hAnsi="Times New Roman" w:cs="Times New Roman"/>
          <w:b/>
          <w:sz w:val="24"/>
          <w:szCs w:val="24"/>
          <w:u w:val="single"/>
        </w:rPr>
        <w:t>психоактивных</w:t>
      </w:r>
      <w:proofErr w:type="spellEnd"/>
      <w:r w:rsidR="00523739"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ществ</w:t>
      </w:r>
      <w:r w:rsidR="009636E2" w:rsidRPr="00E87A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9636E2" w:rsidRPr="00E87A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пуляризацию</w:t>
      </w:r>
      <w:r w:rsidR="00523739" w:rsidRPr="00E87A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дорового образа жизни и формирования у обучающихся негативного отношения к</w:t>
      </w:r>
      <w:r w:rsidR="0040374D" w:rsidRPr="00E87A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вредным привычкам</w:t>
      </w:r>
      <w:r w:rsidR="00523739" w:rsidRPr="00E87A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proofErr w:type="gramEnd"/>
    </w:p>
    <w:p w:rsidR="00CE2BBF" w:rsidRPr="00A274B2" w:rsidRDefault="00D95200" w:rsidP="00A274B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23739" w:rsidRPr="00A274B2">
        <w:rPr>
          <w:rFonts w:ascii="Times New Roman" w:eastAsia="Times New Roman" w:hAnsi="Times New Roman" w:cs="Times New Roman"/>
          <w:color w:val="000000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23739" w:rsidRPr="00A2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23739" w:rsidRPr="00A274B2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 № 55 проведены мероприятия, посвящённые Всероссийскому дню тр</w:t>
      </w:r>
      <w:r w:rsidR="00A641EF" w:rsidRPr="00A274B2">
        <w:rPr>
          <w:rFonts w:ascii="Times New Roman" w:eastAsia="Times New Roman" w:hAnsi="Times New Roman" w:cs="Times New Roman"/>
          <w:color w:val="000000"/>
          <w:sz w:val="24"/>
          <w:szCs w:val="24"/>
        </w:rPr>
        <w:t>езвости 1-11классы;</w:t>
      </w:r>
    </w:p>
    <w:p w:rsidR="0058291A" w:rsidRPr="00A274B2" w:rsidRDefault="00783527" w:rsidP="00A274B2">
      <w:pPr>
        <w:pStyle w:val="a3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74B2">
        <w:rPr>
          <w:rFonts w:ascii="Times New Roman" w:hAnsi="Times New Roman"/>
          <w:sz w:val="24"/>
          <w:szCs w:val="24"/>
        </w:rPr>
        <w:t>4 октября 20</w:t>
      </w:r>
      <w:r w:rsidR="00D95200">
        <w:rPr>
          <w:rFonts w:ascii="Times New Roman" w:hAnsi="Times New Roman"/>
          <w:sz w:val="24"/>
          <w:szCs w:val="24"/>
        </w:rPr>
        <w:t>21</w:t>
      </w:r>
      <w:r w:rsidRPr="00A274B2">
        <w:rPr>
          <w:rFonts w:ascii="Times New Roman" w:hAnsi="Times New Roman"/>
          <w:sz w:val="24"/>
          <w:szCs w:val="24"/>
        </w:rPr>
        <w:t xml:space="preserve"> года в школе прошло</w:t>
      </w:r>
      <w:r w:rsidR="0058291A" w:rsidRPr="00A274B2">
        <w:rPr>
          <w:rFonts w:ascii="Times New Roman" w:hAnsi="Times New Roman"/>
          <w:sz w:val="24"/>
          <w:szCs w:val="24"/>
        </w:rPr>
        <w:t xml:space="preserve"> традиционное </w:t>
      </w:r>
      <w:r w:rsidRPr="00A274B2">
        <w:rPr>
          <w:rFonts w:ascii="Times New Roman" w:hAnsi="Times New Roman"/>
          <w:sz w:val="24"/>
          <w:szCs w:val="24"/>
        </w:rPr>
        <w:t xml:space="preserve"> торжественное открытие школьного этапа </w:t>
      </w:r>
      <w:r w:rsidRPr="00A274B2">
        <w:rPr>
          <w:rFonts w:ascii="Times New Roman" w:hAnsi="Times New Roman"/>
          <w:sz w:val="24"/>
          <w:szCs w:val="24"/>
          <w:lang w:val="en-US"/>
        </w:rPr>
        <w:t>XIII</w:t>
      </w:r>
      <w:r w:rsidRPr="00A274B2">
        <w:rPr>
          <w:rFonts w:ascii="Times New Roman" w:hAnsi="Times New Roman"/>
          <w:sz w:val="24"/>
          <w:szCs w:val="24"/>
        </w:rPr>
        <w:t xml:space="preserve"> Всекубанской Спартакиады среди учащихся общеобразовательных </w:t>
      </w:r>
      <w:r w:rsidRPr="00A274B2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A274B2">
        <w:rPr>
          <w:rFonts w:ascii="Times New Roman" w:hAnsi="Times New Roman"/>
          <w:sz w:val="24"/>
          <w:szCs w:val="24"/>
        </w:rPr>
        <w:t>муниципального образования город Краснодар «Спортивные надежды Кубани» в 20</w:t>
      </w:r>
      <w:r w:rsidR="00D95200">
        <w:rPr>
          <w:rFonts w:ascii="Times New Roman" w:hAnsi="Times New Roman"/>
          <w:sz w:val="24"/>
          <w:szCs w:val="24"/>
        </w:rPr>
        <w:t>21</w:t>
      </w:r>
      <w:r w:rsidRPr="00A274B2">
        <w:rPr>
          <w:rFonts w:ascii="Times New Roman" w:hAnsi="Times New Roman"/>
          <w:sz w:val="24"/>
          <w:szCs w:val="24"/>
        </w:rPr>
        <w:t xml:space="preserve"> -202</w:t>
      </w:r>
      <w:r w:rsidR="00D95200">
        <w:rPr>
          <w:rFonts w:ascii="Times New Roman" w:hAnsi="Times New Roman"/>
          <w:sz w:val="24"/>
          <w:szCs w:val="24"/>
        </w:rPr>
        <w:t>2</w:t>
      </w:r>
      <w:r w:rsidRPr="00A274B2">
        <w:rPr>
          <w:rFonts w:ascii="Times New Roman" w:hAnsi="Times New Roman"/>
          <w:sz w:val="24"/>
          <w:szCs w:val="24"/>
        </w:rPr>
        <w:t xml:space="preserve"> учебном году</w:t>
      </w:r>
      <w:r w:rsidR="00A641EF" w:rsidRPr="00A274B2">
        <w:rPr>
          <w:rFonts w:ascii="Times New Roman" w:hAnsi="Times New Roman"/>
          <w:sz w:val="24"/>
          <w:szCs w:val="24"/>
        </w:rPr>
        <w:t xml:space="preserve"> 1-11 классы</w:t>
      </w:r>
      <w:r w:rsidR="0040374D" w:rsidRPr="00A274B2">
        <w:rPr>
          <w:rFonts w:ascii="Times New Roman" w:hAnsi="Times New Roman"/>
          <w:sz w:val="24"/>
          <w:szCs w:val="24"/>
        </w:rPr>
        <w:t>;</w:t>
      </w:r>
      <w:r w:rsidR="0058291A" w:rsidRPr="00A274B2">
        <w:rPr>
          <w:rFonts w:ascii="Times New Roman" w:hAnsi="Times New Roman"/>
          <w:sz w:val="24"/>
          <w:szCs w:val="24"/>
        </w:rPr>
        <w:t xml:space="preserve"> </w:t>
      </w:r>
    </w:p>
    <w:p w:rsidR="00783527" w:rsidRPr="00A274B2" w:rsidRDefault="0058291A" w:rsidP="00A274B2">
      <w:pPr>
        <w:pStyle w:val="a3"/>
        <w:keepNext/>
        <w:numPr>
          <w:ilvl w:val="0"/>
          <w:numId w:val="14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A274B2">
        <w:rPr>
          <w:rFonts w:ascii="Times New Roman" w:hAnsi="Times New Roman"/>
          <w:sz w:val="24"/>
          <w:szCs w:val="24"/>
        </w:rPr>
        <w:t>Участие в городской профилактической  Акции «В нашей школе не курят»</w:t>
      </w:r>
      <w:r w:rsidR="001C1B63" w:rsidRPr="00A274B2">
        <w:rPr>
          <w:rFonts w:ascii="Times New Roman" w:hAnsi="Times New Roman"/>
          <w:sz w:val="24"/>
          <w:szCs w:val="24"/>
        </w:rPr>
        <w:t>,</w:t>
      </w:r>
    </w:p>
    <w:p w:rsidR="001C1B63" w:rsidRPr="00A274B2" w:rsidRDefault="001C1B63" w:rsidP="00A274B2">
      <w:pPr>
        <w:pStyle w:val="a3"/>
        <w:keepNext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274B2">
        <w:rPr>
          <w:rFonts w:ascii="Times New Roman" w:eastAsia="Times New Roman" w:hAnsi="Times New Roman" w:cs="Times New Roman"/>
          <w:bCs/>
          <w:sz w:val="24"/>
          <w:szCs w:val="24"/>
        </w:rPr>
        <w:t>посвящённой</w:t>
      </w:r>
      <w:proofErr w:type="gramEnd"/>
      <w:r w:rsidRPr="00A274B2">
        <w:rPr>
          <w:rFonts w:ascii="Times New Roman" w:eastAsia="Times New Roman" w:hAnsi="Times New Roman" w:cs="Times New Roman"/>
          <w:bCs/>
          <w:sz w:val="24"/>
          <w:szCs w:val="24"/>
        </w:rPr>
        <w:t xml:space="preserve">  Всемирному дню отказа от курения 21.11. 2019 года</w:t>
      </w:r>
      <w:r w:rsidR="00A641EF" w:rsidRPr="00A274B2">
        <w:rPr>
          <w:rFonts w:ascii="Times New Roman" w:eastAsia="Times New Roman" w:hAnsi="Times New Roman" w:cs="Times New Roman"/>
          <w:bCs/>
          <w:sz w:val="24"/>
          <w:szCs w:val="24"/>
        </w:rPr>
        <w:t>, 1-11 классы;</w:t>
      </w:r>
    </w:p>
    <w:p w:rsidR="00CE2BBF" w:rsidRPr="00A274B2" w:rsidRDefault="00BC2239" w:rsidP="00A274B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4B2">
        <w:rPr>
          <w:rFonts w:ascii="Times New Roman" w:eastAsia="Times New Roman" w:hAnsi="Times New Roman" w:cs="Times New Roman"/>
          <w:sz w:val="24"/>
          <w:szCs w:val="24"/>
        </w:rPr>
        <w:t>29.11.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274B2">
        <w:rPr>
          <w:rFonts w:ascii="Times New Roman" w:eastAsia="Times New Roman" w:hAnsi="Times New Roman" w:cs="Times New Roman"/>
          <w:sz w:val="24"/>
          <w:szCs w:val="24"/>
        </w:rPr>
        <w:t xml:space="preserve"> проведен конкурс</w:t>
      </w:r>
      <w:r w:rsidR="001C1B63" w:rsidRPr="00A274B2">
        <w:rPr>
          <w:rFonts w:ascii="Times New Roman" w:eastAsia="Times New Roman" w:hAnsi="Times New Roman" w:cs="Times New Roman"/>
          <w:sz w:val="24"/>
          <w:szCs w:val="24"/>
        </w:rPr>
        <w:t xml:space="preserve"> школьных агитбригад </w:t>
      </w:r>
      <w:r w:rsidR="00277FD9" w:rsidRPr="00A274B2">
        <w:rPr>
          <w:rFonts w:ascii="Times New Roman" w:eastAsia="Times New Roman" w:hAnsi="Times New Roman" w:cs="Times New Roman"/>
          <w:sz w:val="24"/>
          <w:szCs w:val="24"/>
        </w:rPr>
        <w:t xml:space="preserve">и видеороликов </w:t>
      </w:r>
      <w:r w:rsidR="001C1B63" w:rsidRPr="00A274B2">
        <w:rPr>
          <w:rFonts w:ascii="Times New Roman" w:eastAsia="Times New Roman" w:hAnsi="Times New Roman" w:cs="Times New Roman"/>
          <w:sz w:val="24"/>
          <w:szCs w:val="24"/>
        </w:rPr>
        <w:t xml:space="preserve">«Мы за здоровый образ жизни» </w:t>
      </w:r>
      <w:r w:rsidR="00277FD9" w:rsidRPr="00A274B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 учащихся 5-10</w:t>
      </w:r>
      <w:r w:rsidRPr="00A274B2">
        <w:rPr>
          <w:rFonts w:ascii="Times New Roman" w:eastAsiaTheme="minorHAnsi" w:hAnsi="Times New Roman" w:cs="Times New Roman"/>
          <w:sz w:val="24"/>
          <w:szCs w:val="24"/>
          <w:lang w:eastAsia="en-US"/>
        </w:rPr>
        <w:t>-х классов в рамках акции «Спорт как а</w:t>
      </w:r>
      <w:r w:rsidR="0040374D" w:rsidRPr="00A274B2">
        <w:rPr>
          <w:rFonts w:ascii="Times New Roman" w:eastAsiaTheme="minorHAnsi" w:hAnsi="Times New Roman" w:cs="Times New Roman"/>
          <w:sz w:val="24"/>
          <w:szCs w:val="24"/>
          <w:lang w:eastAsia="en-US"/>
        </w:rPr>
        <w:t>льтернатива пагубным привычкам»;</w:t>
      </w:r>
      <w:r w:rsidRPr="00A274B2">
        <w:rPr>
          <w:rFonts w:ascii="Times New Roman" w:eastAsiaTheme="minorHAnsi" w:hAnsi="Times New Roman" w:cs="Times New Roman"/>
          <w:sz w:val="24"/>
          <w:szCs w:val="24"/>
          <w:shd w:val="clear" w:color="auto" w:fill="FAFAFA"/>
          <w:lang w:eastAsia="en-US"/>
        </w:rPr>
        <w:t xml:space="preserve"> </w:t>
      </w:r>
    </w:p>
    <w:p w:rsidR="00CE2BBF" w:rsidRPr="00A274B2" w:rsidRDefault="0040374D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4B2">
        <w:rPr>
          <w:rFonts w:ascii="Times New Roman" w:eastAsia="Times New Roman" w:hAnsi="Times New Roman" w:cs="Times New Roman"/>
          <w:sz w:val="24"/>
          <w:szCs w:val="24"/>
        </w:rPr>
        <w:t>с 11 по 22 ноября 20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274B2">
        <w:rPr>
          <w:rFonts w:ascii="Times New Roman" w:eastAsia="Times New Roman" w:hAnsi="Times New Roman" w:cs="Times New Roman"/>
          <w:sz w:val="24"/>
          <w:szCs w:val="24"/>
        </w:rPr>
        <w:t xml:space="preserve"> года и с 16 по 27 марта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74B2">
        <w:rPr>
          <w:rFonts w:ascii="Times New Roman" w:eastAsia="Times New Roman" w:hAnsi="Times New Roman" w:cs="Times New Roman"/>
          <w:sz w:val="24"/>
          <w:szCs w:val="24"/>
        </w:rPr>
        <w:t xml:space="preserve"> года приняли участие во Всероссийской профилактической антинаркотической акции «Сообщи, где торгуют смертью»;</w:t>
      </w:r>
    </w:p>
    <w:p w:rsidR="00CE2BBF" w:rsidRPr="00A274B2" w:rsidRDefault="00D95200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12.2021</w:t>
      </w:r>
      <w:r w:rsidR="00A274B2" w:rsidRPr="00A274B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Акции «Стоп ВИЧ/СПИД», 9-11 классы;</w:t>
      </w:r>
    </w:p>
    <w:p w:rsidR="00A274B2" w:rsidRDefault="00A274B2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4B2">
        <w:rPr>
          <w:rFonts w:ascii="Times New Roman" w:eastAsia="Times New Roman" w:hAnsi="Times New Roman" w:cs="Times New Roman"/>
          <w:sz w:val="24"/>
          <w:szCs w:val="24"/>
        </w:rPr>
        <w:t>январь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74B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нкурса проектов «Я и моя семья за здоровый образ жизни»1-4 классы;</w:t>
      </w:r>
    </w:p>
    <w:p w:rsidR="00A274B2" w:rsidRDefault="00F26D04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варь – февраль участие в соревнованиях по военно-прикладным видам спорта в рамках месячника оборонно-массовой и  военно-патриотической работы 2020 7-11 классы;</w:t>
      </w:r>
    </w:p>
    <w:p w:rsidR="00F26D04" w:rsidRDefault="00F26D04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 буклетов «Молодое поколение выбирает здоровый образ жизни»</w:t>
      </w:r>
      <w:r w:rsidR="002C7B73">
        <w:rPr>
          <w:rFonts w:ascii="Times New Roman" w:eastAsia="Times New Roman" w:hAnsi="Times New Roman" w:cs="Times New Roman"/>
          <w:sz w:val="24"/>
          <w:szCs w:val="24"/>
        </w:rPr>
        <w:t>1-11класс;</w:t>
      </w:r>
    </w:p>
    <w:p w:rsidR="002C7B73" w:rsidRPr="008E44E4" w:rsidRDefault="00C03EDA" w:rsidP="008E44E4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3 по 27марта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«Недели правовых знаний»</w:t>
      </w:r>
      <w:r w:rsidR="008E44E4">
        <w:rPr>
          <w:rFonts w:ascii="Times New Roman" w:eastAsia="Times New Roman" w:hAnsi="Times New Roman" w:cs="Times New Roman"/>
          <w:sz w:val="24"/>
          <w:szCs w:val="24"/>
        </w:rPr>
        <w:t xml:space="preserve"> 5-11 классы;</w:t>
      </w:r>
    </w:p>
    <w:p w:rsidR="007D50F1" w:rsidRDefault="007D50F1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5.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«Урока правовых знаний» в дистанционном режиме 9-11классы;</w:t>
      </w:r>
    </w:p>
    <w:p w:rsidR="007D50F1" w:rsidRDefault="007D50F1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й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044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лассных часов в дистанционном режиме с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="00AE5044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044">
        <w:rPr>
          <w:rFonts w:ascii="Times New Roman" w:eastAsia="Times New Roman" w:hAnsi="Times New Roman" w:cs="Times New Roman"/>
          <w:sz w:val="24"/>
          <w:szCs w:val="24"/>
        </w:rPr>
        <w:t>видеороликов 8-11классы;</w:t>
      </w:r>
    </w:p>
    <w:p w:rsidR="00AE5044" w:rsidRDefault="00AE5044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й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нкурса рисунков « </w:t>
      </w:r>
      <w:r w:rsidR="00C03EDA">
        <w:rPr>
          <w:rFonts w:ascii="Times New Roman" w:eastAsia="Times New Roman" w:hAnsi="Times New Roman" w:cs="Times New Roman"/>
          <w:sz w:val="24"/>
          <w:szCs w:val="24"/>
        </w:rPr>
        <w:t xml:space="preserve">Мы - за здоровый образ жизни»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 дистанционном режиме 5-7 классы;</w:t>
      </w:r>
    </w:p>
    <w:p w:rsidR="00C03EDA" w:rsidRPr="00A274B2" w:rsidRDefault="00C03EDA" w:rsidP="00A274B2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30 июня Месяч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н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95200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CE2BBF" w:rsidRPr="00D06AEE" w:rsidRDefault="008E44E4" w:rsidP="006724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EE">
        <w:rPr>
          <w:rFonts w:ascii="Times New Roman" w:hAnsi="Times New Roman" w:cs="Times New Roman"/>
          <w:sz w:val="24"/>
          <w:szCs w:val="24"/>
        </w:rPr>
        <w:t xml:space="preserve">    4.</w:t>
      </w:r>
      <w:r w:rsidRPr="00E87AF4">
        <w:rPr>
          <w:rFonts w:ascii="Times New Roman" w:hAnsi="Times New Roman" w:cs="Times New Roman"/>
          <w:b/>
          <w:sz w:val="24"/>
          <w:szCs w:val="24"/>
          <w:u w:val="single"/>
        </w:rPr>
        <w:t>Ведение информационно-образоват</w:t>
      </w:r>
      <w:r w:rsidR="00484D45" w:rsidRPr="00E87AF4">
        <w:rPr>
          <w:rFonts w:ascii="Times New Roman" w:hAnsi="Times New Roman" w:cs="Times New Roman"/>
          <w:b/>
          <w:sz w:val="24"/>
          <w:szCs w:val="24"/>
          <w:u w:val="single"/>
        </w:rPr>
        <w:t>ельной антинаркотической работы:</w:t>
      </w:r>
    </w:p>
    <w:p w:rsidR="00484D45" w:rsidRDefault="008E44E4" w:rsidP="00D952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6AEE">
        <w:rPr>
          <w:rFonts w:ascii="Times New Roman" w:hAnsi="Times New Roman" w:cs="Times New Roman"/>
          <w:sz w:val="24"/>
          <w:szCs w:val="24"/>
        </w:rPr>
        <w:tab/>
      </w:r>
      <w:r w:rsidR="00484D45">
        <w:rPr>
          <w:rFonts w:ascii="Times New Roman" w:hAnsi="Times New Roman" w:cs="Times New Roman"/>
          <w:sz w:val="24"/>
          <w:szCs w:val="24"/>
        </w:rPr>
        <w:t xml:space="preserve">  Классными руководителями </w:t>
      </w:r>
      <w:r>
        <w:rPr>
          <w:rFonts w:ascii="Times New Roman" w:hAnsi="Times New Roman" w:cs="Times New Roman"/>
          <w:sz w:val="24"/>
          <w:szCs w:val="24"/>
        </w:rPr>
        <w:t>проводятся классные часы</w:t>
      </w:r>
      <w:r w:rsidR="00747D4E">
        <w:rPr>
          <w:rFonts w:ascii="Times New Roman" w:hAnsi="Times New Roman" w:cs="Times New Roman"/>
          <w:sz w:val="24"/>
          <w:szCs w:val="24"/>
        </w:rPr>
        <w:t xml:space="preserve">, беседы профилактические уроки </w:t>
      </w:r>
      <w:r>
        <w:rPr>
          <w:rFonts w:ascii="Times New Roman" w:hAnsi="Times New Roman" w:cs="Times New Roman"/>
          <w:sz w:val="24"/>
          <w:szCs w:val="24"/>
        </w:rPr>
        <w:t xml:space="preserve"> по  профилактике</w:t>
      </w:r>
      <w:r w:rsidRPr="008E44E4">
        <w:rPr>
          <w:rFonts w:ascii="Times New Roman" w:hAnsi="Times New Roman" w:cs="Times New Roman"/>
          <w:sz w:val="24"/>
          <w:szCs w:val="24"/>
        </w:rPr>
        <w:t xml:space="preserve"> наркомании и пропаганды здорового образа жизни на всех ступенях образования. Уроки разработаны в соответствии с предлагаемыми</w:t>
      </w:r>
      <w:r w:rsidR="00D06AEE">
        <w:rPr>
          <w:rFonts w:ascii="Times New Roman" w:hAnsi="Times New Roman" w:cs="Times New Roman"/>
          <w:sz w:val="24"/>
          <w:szCs w:val="24"/>
        </w:rPr>
        <w:t xml:space="preserve"> МОН и МП КК</w:t>
      </w:r>
      <w:r w:rsidRPr="008E44E4">
        <w:rPr>
          <w:rFonts w:ascii="Times New Roman" w:hAnsi="Times New Roman" w:cs="Times New Roman"/>
          <w:sz w:val="24"/>
          <w:szCs w:val="24"/>
        </w:rPr>
        <w:t xml:space="preserve"> </w:t>
      </w:r>
      <w:r w:rsidR="00AF439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06AE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6AEE">
        <w:rPr>
          <w:rFonts w:ascii="Times New Roman" w:hAnsi="Times New Roman" w:cs="Times New Roman"/>
          <w:sz w:val="24"/>
          <w:szCs w:val="24"/>
        </w:rPr>
        <w:t xml:space="preserve"> </w:t>
      </w:r>
      <w:r w:rsidRPr="008E44E4">
        <w:rPr>
          <w:rFonts w:ascii="Times New Roman" w:hAnsi="Times New Roman" w:cs="Times New Roman"/>
          <w:sz w:val="24"/>
          <w:szCs w:val="24"/>
        </w:rPr>
        <w:t xml:space="preserve">методическими материалами. </w:t>
      </w:r>
    </w:p>
    <w:p w:rsidR="00747D4E" w:rsidRPr="000411AD" w:rsidRDefault="00D06AEE" w:rsidP="00D952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AD">
        <w:rPr>
          <w:rFonts w:ascii="Times New Roman" w:hAnsi="Times New Roman" w:cs="Times New Roman"/>
          <w:b/>
          <w:sz w:val="24"/>
          <w:szCs w:val="24"/>
        </w:rPr>
        <w:t>Тематика классных часов</w:t>
      </w:r>
      <w:r w:rsidR="00484D45" w:rsidRPr="000411AD">
        <w:rPr>
          <w:rFonts w:ascii="Times New Roman" w:hAnsi="Times New Roman" w:cs="Times New Roman"/>
          <w:b/>
          <w:sz w:val="24"/>
          <w:szCs w:val="24"/>
        </w:rPr>
        <w:t>, уроков, бесед</w:t>
      </w:r>
      <w:r w:rsidR="00747D4E" w:rsidRPr="000411AD">
        <w:rPr>
          <w:rFonts w:ascii="Times New Roman" w:hAnsi="Times New Roman" w:cs="Times New Roman"/>
          <w:b/>
          <w:sz w:val="24"/>
          <w:szCs w:val="24"/>
        </w:rPr>
        <w:t>:</w:t>
      </w:r>
    </w:p>
    <w:p w:rsidR="00747D4E" w:rsidRPr="00D95200" w:rsidRDefault="00E424AE" w:rsidP="00D952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44E4" w:rsidRPr="00747D4E">
        <w:rPr>
          <w:rFonts w:ascii="Times New Roman" w:hAnsi="Times New Roman" w:cs="Times New Roman"/>
          <w:sz w:val="24"/>
          <w:szCs w:val="24"/>
        </w:rPr>
        <w:t>1-4 классы</w:t>
      </w:r>
      <w:r w:rsidR="00747D4E" w:rsidRPr="00747D4E">
        <w:rPr>
          <w:rFonts w:ascii="Times New Roman" w:hAnsi="Times New Roman" w:cs="Times New Roman"/>
          <w:sz w:val="24"/>
          <w:szCs w:val="24"/>
        </w:rPr>
        <w:t xml:space="preserve"> </w:t>
      </w:r>
      <w:r w:rsidR="00747D4E" w:rsidRPr="00747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редные привычки, как от них избавиться»</w:t>
      </w:r>
      <w:r w:rsidR="00747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47D4E" w:rsidRPr="00747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47D4E" w:rsidRPr="008E44E4">
        <w:rPr>
          <w:rFonts w:ascii="Times New Roman" w:hAnsi="Times New Roman" w:cs="Times New Roman"/>
          <w:sz w:val="24"/>
          <w:szCs w:val="24"/>
        </w:rPr>
        <w:t xml:space="preserve">«Хорошие и плох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4E" w:rsidRPr="008E44E4">
        <w:rPr>
          <w:rFonts w:ascii="Times New Roman" w:hAnsi="Times New Roman" w:cs="Times New Roman"/>
          <w:sz w:val="24"/>
          <w:szCs w:val="24"/>
        </w:rPr>
        <w:t>вещества»</w:t>
      </w:r>
      <w:r w:rsidR="00A52313">
        <w:rPr>
          <w:rFonts w:ascii="Times New Roman" w:hAnsi="Times New Roman" w:cs="Times New Roman"/>
          <w:sz w:val="24"/>
          <w:szCs w:val="24"/>
        </w:rPr>
        <w:t>,</w:t>
      </w:r>
      <w:r w:rsidR="00747D4E">
        <w:rPr>
          <w:rFonts w:ascii="Times New Roman" w:hAnsi="Times New Roman" w:cs="Times New Roman"/>
          <w:sz w:val="24"/>
          <w:szCs w:val="24"/>
        </w:rPr>
        <w:t xml:space="preserve"> </w:t>
      </w:r>
      <w:r w:rsidR="00A52313">
        <w:rPr>
          <w:rFonts w:ascii="Times New Roman" w:hAnsi="Times New Roman" w:cs="Times New Roman"/>
          <w:sz w:val="24"/>
          <w:szCs w:val="24"/>
        </w:rPr>
        <w:t xml:space="preserve">«Полезные привычки», </w:t>
      </w:r>
      <w:r w:rsidR="00747D4E" w:rsidRPr="008E44E4">
        <w:rPr>
          <w:rFonts w:ascii="Times New Roman" w:hAnsi="Times New Roman" w:cs="Times New Roman"/>
          <w:sz w:val="24"/>
          <w:szCs w:val="24"/>
        </w:rPr>
        <w:t>«Правда и ложь»</w:t>
      </w:r>
      <w:r w:rsidR="00A52313">
        <w:rPr>
          <w:rFonts w:ascii="Times New Roman" w:hAnsi="Times New Roman" w:cs="Times New Roman"/>
          <w:sz w:val="24"/>
          <w:szCs w:val="24"/>
        </w:rPr>
        <w:t>,</w:t>
      </w:r>
      <w:r w:rsidR="00747D4E" w:rsidRPr="008E44E4">
        <w:rPr>
          <w:rFonts w:ascii="Times New Roman" w:hAnsi="Times New Roman" w:cs="Times New Roman"/>
          <w:sz w:val="24"/>
          <w:szCs w:val="24"/>
        </w:rPr>
        <w:t xml:space="preserve"> </w:t>
      </w:r>
      <w:r w:rsidR="00A52313">
        <w:rPr>
          <w:rFonts w:ascii="Times New Roman" w:hAnsi="Times New Roman" w:cs="Times New Roman"/>
          <w:sz w:val="24"/>
          <w:szCs w:val="24"/>
        </w:rPr>
        <w:t>«Добрые дела»</w:t>
      </w:r>
      <w:r w:rsidR="00484D45">
        <w:rPr>
          <w:rFonts w:ascii="Times New Roman" w:hAnsi="Times New Roman" w:cs="Times New Roman"/>
          <w:sz w:val="24"/>
          <w:szCs w:val="24"/>
        </w:rPr>
        <w:t>, «Здоровая семья – всему начало»</w:t>
      </w:r>
      <w:r w:rsidR="00484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47D4E" w:rsidRPr="00A52313" w:rsidRDefault="00747D4E" w:rsidP="00D952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4E">
        <w:rPr>
          <w:rFonts w:ascii="Times New Roman" w:hAnsi="Times New Roman" w:cs="Times New Roman"/>
          <w:sz w:val="24"/>
          <w:szCs w:val="24"/>
        </w:rPr>
        <w:t xml:space="preserve">    </w:t>
      </w:r>
      <w:r w:rsidR="008E44E4" w:rsidRPr="00747D4E">
        <w:rPr>
          <w:rFonts w:ascii="Times New Roman" w:hAnsi="Times New Roman" w:cs="Times New Roman"/>
          <w:sz w:val="24"/>
          <w:szCs w:val="24"/>
        </w:rPr>
        <w:t xml:space="preserve">5-8 классы </w:t>
      </w:r>
      <w:r w:rsidRPr="00747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храни здоровье»</w:t>
      </w:r>
      <w:r w:rsidR="00A5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52313">
        <w:rPr>
          <w:rFonts w:ascii="Times New Roman" w:hAnsi="Times New Roman" w:cs="Times New Roman"/>
          <w:sz w:val="24"/>
          <w:szCs w:val="24"/>
        </w:rPr>
        <w:t>«Цена пагубным привычкам»,</w:t>
      </w:r>
      <w:r w:rsidRPr="00747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2313" w:rsidRPr="008E44E4">
        <w:rPr>
          <w:rFonts w:ascii="Times New Roman" w:hAnsi="Times New Roman" w:cs="Times New Roman"/>
          <w:sz w:val="24"/>
          <w:szCs w:val="24"/>
        </w:rPr>
        <w:t xml:space="preserve">«Первая проба </w:t>
      </w:r>
      <w:r w:rsidR="00E424AE">
        <w:rPr>
          <w:rFonts w:ascii="Times New Roman" w:hAnsi="Times New Roman" w:cs="Times New Roman"/>
          <w:sz w:val="24"/>
          <w:szCs w:val="24"/>
        </w:rPr>
        <w:t xml:space="preserve"> </w:t>
      </w:r>
      <w:r w:rsidR="00A52313" w:rsidRPr="008E44E4">
        <w:rPr>
          <w:rFonts w:ascii="Times New Roman" w:hAnsi="Times New Roman" w:cs="Times New Roman"/>
          <w:sz w:val="24"/>
          <w:szCs w:val="24"/>
        </w:rPr>
        <w:t>наркотика – начало пол</w:t>
      </w:r>
      <w:r w:rsidR="00A52313">
        <w:rPr>
          <w:rFonts w:ascii="Times New Roman" w:hAnsi="Times New Roman" w:cs="Times New Roman"/>
          <w:sz w:val="24"/>
          <w:szCs w:val="24"/>
        </w:rPr>
        <w:t xml:space="preserve">ета, в конце которого падение», «Умей сказать – нет!», </w:t>
      </w:r>
      <w:r w:rsidR="00A52313" w:rsidRPr="008E44E4">
        <w:rPr>
          <w:rFonts w:ascii="Times New Roman" w:hAnsi="Times New Roman" w:cs="Times New Roman"/>
          <w:sz w:val="24"/>
          <w:szCs w:val="24"/>
        </w:rPr>
        <w:t xml:space="preserve">«Можно </w:t>
      </w:r>
      <w:r w:rsidR="00A52313">
        <w:rPr>
          <w:rFonts w:ascii="Times New Roman" w:hAnsi="Times New Roman" w:cs="Times New Roman"/>
          <w:sz w:val="24"/>
          <w:szCs w:val="24"/>
        </w:rPr>
        <w:t xml:space="preserve">  </w:t>
      </w:r>
      <w:r w:rsidR="00A52313" w:rsidRPr="008E44E4">
        <w:rPr>
          <w:rFonts w:ascii="Times New Roman" w:hAnsi="Times New Roman" w:cs="Times New Roman"/>
          <w:sz w:val="24"/>
          <w:szCs w:val="24"/>
        </w:rPr>
        <w:t>ли избавиться от наркотиков»</w:t>
      </w:r>
      <w:r w:rsidR="00A52313">
        <w:rPr>
          <w:rFonts w:ascii="Times New Roman" w:hAnsi="Times New Roman" w:cs="Times New Roman"/>
          <w:sz w:val="24"/>
          <w:szCs w:val="24"/>
        </w:rPr>
        <w:t>,</w:t>
      </w:r>
      <w:r w:rsidR="00A52313" w:rsidRPr="008E44E4">
        <w:rPr>
          <w:rFonts w:ascii="Times New Roman" w:hAnsi="Times New Roman" w:cs="Times New Roman"/>
          <w:sz w:val="24"/>
          <w:szCs w:val="24"/>
        </w:rPr>
        <w:t xml:space="preserve"> «Торговля наркотиками»</w:t>
      </w:r>
      <w:r w:rsidR="00A52313">
        <w:rPr>
          <w:rFonts w:ascii="Times New Roman" w:hAnsi="Times New Roman" w:cs="Times New Roman"/>
          <w:sz w:val="24"/>
          <w:szCs w:val="24"/>
        </w:rPr>
        <w:t>,</w:t>
      </w:r>
      <w:r w:rsidR="00A52313" w:rsidRPr="008E44E4">
        <w:rPr>
          <w:rFonts w:ascii="Times New Roman" w:hAnsi="Times New Roman" w:cs="Times New Roman"/>
          <w:sz w:val="24"/>
          <w:szCs w:val="24"/>
        </w:rPr>
        <w:t xml:space="preserve"> «Табачная зависимость» </w:t>
      </w:r>
      <w:r w:rsidR="00A52313">
        <w:rPr>
          <w:rFonts w:ascii="Times New Roman" w:hAnsi="Times New Roman" w:cs="Times New Roman"/>
          <w:sz w:val="24"/>
          <w:szCs w:val="24"/>
        </w:rPr>
        <w:t xml:space="preserve"> </w:t>
      </w:r>
      <w:r w:rsidR="00A52313" w:rsidRPr="00A52313">
        <w:rPr>
          <w:rFonts w:ascii="Times New Roman" w:hAnsi="Times New Roman" w:cs="Times New Roman"/>
          <w:sz w:val="24"/>
          <w:szCs w:val="24"/>
        </w:rPr>
        <w:t>«Можно ли избавиться от вредных привычек?»</w:t>
      </w:r>
      <w:proofErr w:type="gramStart"/>
      <w:r w:rsidR="00484D4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F0F63" w:rsidRDefault="00747D4E" w:rsidP="001F0F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13">
        <w:rPr>
          <w:rFonts w:ascii="Times New Roman" w:hAnsi="Times New Roman" w:cs="Times New Roman"/>
          <w:sz w:val="24"/>
          <w:szCs w:val="24"/>
        </w:rPr>
        <w:t xml:space="preserve"> </w:t>
      </w:r>
      <w:r w:rsidR="00E424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E44E4" w:rsidRPr="00A52313">
        <w:rPr>
          <w:rFonts w:ascii="Times New Roman" w:hAnsi="Times New Roman" w:cs="Times New Roman"/>
          <w:sz w:val="24"/>
          <w:szCs w:val="24"/>
        </w:rPr>
        <w:t>9-11 классы</w:t>
      </w:r>
      <w:r w:rsidRPr="00A5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«Беда, которую приносят наркотики»</w:t>
      </w:r>
      <w:r w:rsidR="00A52313" w:rsidRPr="00A5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5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F63">
        <w:rPr>
          <w:rFonts w:ascii="Times New Roman" w:hAnsi="Times New Roman" w:cs="Times New Roman"/>
          <w:sz w:val="24"/>
          <w:szCs w:val="24"/>
        </w:rPr>
        <w:t>«Распространение наркомании»,</w:t>
      </w:r>
      <w:r w:rsidR="00A52313" w:rsidRPr="00A52313">
        <w:rPr>
          <w:rFonts w:ascii="Times New Roman" w:hAnsi="Times New Roman" w:cs="Times New Roman"/>
          <w:sz w:val="24"/>
          <w:szCs w:val="24"/>
        </w:rPr>
        <w:t xml:space="preserve">  «Административная и уголовная ответс</w:t>
      </w:r>
      <w:r w:rsidR="001F0F63">
        <w:rPr>
          <w:rFonts w:ascii="Times New Roman" w:hAnsi="Times New Roman" w:cs="Times New Roman"/>
          <w:sz w:val="24"/>
          <w:szCs w:val="24"/>
        </w:rPr>
        <w:t xml:space="preserve">твенность несовершеннолетних», </w:t>
      </w:r>
      <w:r w:rsidR="00E424AE">
        <w:rPr>
          <w:rFonts w:ascii="Times New Roman" w:hAnsi="Times New Roman" w:cs="Times New Roman"/>
          <w:sz w:val="24"/>
          <w:szCs w:val="24"/>
        </w:rPr>
        <w:t xml:space="preserve"> </w:t>
      </w:r>
      <w:r w:rsidR="00A52313" w:rsidRPr="00A52313">
        <w:rPr>
          <w:rFonts w:ascii="Times New Roman" w:hAnsi="Times New Roman" w:cs="Times New Roman"/>
          <w:sz w:val="24"/>
          <w:szCs w:val="24"/>
        </w:rPr>
        <w:t xml:space="preserve">«Никотиновая </w:t>
      </w:r>
      <w:r w:rsidR="00A52313" w:rsidRPr="00A52313">
        <w:rPr>
          <w:rFonts w:ascii="Times New Roman" w:hAnsi="Times New Roman" w:cs="Times New Roman"/>
          <w:sz w:val="24"/>
          <w:szCs w:val="24"/>
        </w:rPr>
        <w:lastRenderedPageBreak/>
        <w:t>зависимость», «Свобода и наркотики», «Прие</w:t>
      </w:r>
      <w:r w:rsidR="001F0F63">
        <w:rPr>
          <w:rFonts w:ascii="Times New Roman" w:hAnsi="Times New Roman" w:cs="Times New Roman"/>
          <w:sz w:val="24"/>
          <w:szCs w:val="24"/>
        </w:rPr>
        <w:t>м наркотика – всегда</w:t>
      </w:r>
      <w:r w:rsidR="00E424AE">
        <w:rPr>
          <w:rFonts w:ascii="Times New Roman" w:hAnsi="Times New Roman" w:cs="Times New Roman"/>
          <w:sz w:val="24"/>
          <w:szCs w:val="24"/>
        </w:rPr>
        <w:t xml:space="preserve"> полет, </w:t>
      </w:r>
      <w:r w:rsidR="00A52313" w:rsidRPr="00A52313">
        <w:rPr>
          <w:rFonts w:ascii="Times New Roman" w:hAnsi="Times New Roman" w:cs="Times New Roman"/>
          <w:sz w:val="24"/>
          <w:szCs w:val="24"/>
        </w:rPr>
        <w:t>но в конце – всегда падение»</w:t>
      </w:r>
      <w:r w:rsidR="00E424AE">
        <w:rPr>
          <w:rFonts w:ascii="Times New Roman" w:hAnsi="Times New Roman" w:cs="Times New Roman"/>
          <w:sz w:val="24"/>
          <w:szCs w:val="24"/>
        </w:rPr>
        <w:t>,</w:t>
      </w:r>
      <w:r w:rsidR="00A52313" w:rsidRPr="00A52313">
        <w:rPr>
          <w:rFonts w:ascii="Times New Roman" w:hAnsi="Times New Roman" w:cs="Times New Roman"/>
          <w:sz w:val="24"/>
          <w:szCs w:val="24"/>
        </w:rPr>
        <w:t xml:space="preserve"> «Оборот наркотиков»</w:t>
      </w:r>
      <w:r w:rsidR="00484D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120A" w:rsidRPr="00AD007D" w:rsidRDefault="00B9120A" w:rsidP="001F0F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07D">
        <w:rPr>
          <w:rFonts w:ascii="Times New Roman" w:hAnsi="Times New Roman" w:cs="Times New Roman"/>
          <w:sz w:val="24"/>
          <w:szCs w:val="24"/>
        </w:rPr>
        <w:t xml:space="preserve">В проведении мероприятий классными руководителями </w:t>
      </w:r>
      <w:r>
        <w:rPr>
          <w:rFonts w:ascii="Times New Roman" w:hAnsi="Times New Roman" w:cs="Times New Roman"/>
          <w:sz w:val="24"/>
          <w:szCs w:val="24"/>
        </w:rPr>
        <w:t>использовались материалы видео-уроков, рекомендованных департаментом образования администрации муниципального образования город Краснодар.</w:t>
      </w:r>
    </w:p>
    <w:p w:rsidR="005F43E4" w:rsidRDefault="00E87AF4" w:rsidP="001F0F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912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120A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0411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иагностическая работа</w:t>
      </w:r>
    </w:p>
    <w:p w:rsidR="00044704" w:rsidRPr="00AD007D" w:rsidRDefault="00044704" w:rsidP="001F0F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F0F6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04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007D">
        <w:rPr>
          <w:rFonts w:ascii="Times New Roman" w:hAnsi="Times New Roman" w:cs="Times New Roman"/>
          <w:color w:val="000000"/>
          <w:sz w:val="24"/>
          <w:szCs w:val="24"/>
        </w:rPr>
        <w:t>сентябрь 20</w:t>
      </w:r>
      <w:r w:rsidR="001F0F6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D007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AD007D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</w:t>
      </w:r>
      <w:r w:rsidR="00AB6F33">
        <w:rPr>
          <w:rFonts w:ascii="Times New Roman" w:hAnsi="Times New Roman" w:cs="Times New Roman"/>
          <w:color w:val="000000"/>
          <w:sz w:val="24"/>
          <w:szCs w:val="24"/>
        </w:rPr>
        <w:t>по профилактике наркомании;</w:t>
      </w:r>
    </w:p>
    <w:p w:rsidR="00044704" w:rsidRDefault="00044704" w:rsidP="001F0F6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  </w:t>
      </w:r>
      <w:r w:rsidR="001F0F6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 </w:t>
      </w:r>
      <w:r w:rsidR="005F43E4" w:rsidRPr="005F43E4">
        <w:rPr>
          <w:color w:val="000000"/>
        </w:rPr>
        <w:t>ноябрь 20</w:t>
      </w:r>
      <w:r w:rsidR="001F0F63">
        <w:rPr>
          <w:color w:val="000000"/>
        </w:rPr>
        <w:t>21</w:t>
      </w:r>
      <w:r w:rsidR="005F43E4">
        <w:rPr>
          <w:color w:val="000000"/>
        </w:rPr>
        <w:t xml:space="preserve"> года </w:t>
      </w:r>
      <w:r w:rsidR="005F43E4" w:rsidRPr="005F43E4">
        <w:rPr>
          <w:color w:val="000000"/>
        </w:rPr>
        <w:t xml:space="preserve"> п</w:t>
      </w:r>
      <w:r w:rsidR="00747D4E" w:rsidRPr="005F43E4">
        <w:rPr>
          <w:color w:val="000000"/>
        </w:rPr>
        <w:t xml:space="preserve">роведено </w:t>
      </w:r>
      <w:r w:rsidR="005F43E4" w:rsidRPr="005F43E4">
        <w:rPr>
          <w:color w:val="000000"/>
        </w:rPr>
        <w:t xml:space="preserve">анонимное </w:t>
      </w:r>
      <w:r w:rsidR="00747D4E" w:rsidRPr="005F43E4">
        <w:rPr>
          <w:color w:val="000000"/>
        </w:rPr>
        <w:t>анкетирование</w:t>
      </w:r>
      <w:r w:rsidR="005F43E4" w:rsidRPr="005F43E4">
        <w:rPr>
          <w:color w:val="000000"/>
        </w:rPr>
        <w:t xml:space="preserve"> старшеклассников </w:t>
      </w:r>
      <w:proofErr w:type="gramStart"/>
      <w:r w:rsidR="005F43E4" w:rsidRPr="005F43E4">
        <w:rPr>
          <w:color w:val="000000"/>
        </w:rPr>
        <w:t>по</w:t>
      </w:r>
      <w:proofErr w:type="gramEnd"/>
      <w:r w:rsidR="005F43E4" w:rsidRPr="005F43E4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747D4E" w:rsidRDefault="00044704" w:rsidP="001F0F6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1F0F63">
        <w:rPr>
          <w:color w:val="000000"/>
        </w:rPr>
        <w:t>-</w:t>
      </w:r>
      <w:r>
        <w:rPr>
          <w:color w:val="000000"/>
        </w:rPr>
        <w:t xml:space="preserve">  </w:t>
      </w:r>
      <w:r w:rsidR="005F43E4" w:rsidRPr="005F43E4">
        <w:rPr>
          <w:color w:val="000000"/>
        </w:rPr>
        <w:t xml:space="preserve">профилактике </w:t>
      </w:r>
      <w:proofErr w:type="spellStart"/>
      <w:r w:rsidR="005F43E4" w:rsidRPr="005F43E4">
        <w:rPr>
          <w:color w:val="000000"/>
        </w:rPr>
        <w:t>табакокурения</w:t>
      </w:r>
      <w:proofErr w:type="spellEnd"/>
      <w:r w:rsidR="005F43E4" w:rsidRPr="005F43E4">
        <w:rPr>
          <w:color w:val="000000"/>
        </w:rPr>
        <w:t xml:space="preserve"> и употребления токсических курительных смесей</w:t>
      </w:r>
      <w:r w:rsidR="00AB6F33">
        <w:rPr>
          <w:color w:val="000000"/>
        </w:rPr>
        <w:t>;</w:t>
      </w:r>
    </w:p>
    <w:p w:rsidR="005F43E4" w:rsidRPr="005F43E4" w:rsidRDefault="005F43E4" w:rsidP="001F0F6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</w:t>
      </w:r>
      <w:r w:rsidR="001F0F63">
        <w:rPr>
          <w:color w:val="000000"/>
        </w:rPr>
        <w:t>-</w:t>
      </w:r>
      <w:r>
        <w:rPr>
          <w:color w:val="000000"/>
        </w:rPr>
        <w:t xml:space="preserve">  декабрь 20</w:t>
      </w:r>
      <w:r w:rsidR="001F0F63">
        <w:rPr>
          <w:color w:val="000000"/>
        </w:rPr>
        <w:t>21</w:t>
      </w:r>
      <w:r>
        <w:rPr>
          <w:color w:val="000000"/>
        </w:rPr>
        <w:t xml:space="preserve"> года анкетирование «Что ты знаешь о СПИДе?»</w:t>
      </w:r>
      <w:r w:rsidR="00AB6F33">
        <w:rPr>
          <w:color w:val="000000"/>
        </w:rPr>
        <w:t>.</w:t>
      </w:r>
    </w:p>
    <w:p w:rsidR="00E87AF4" w:rsidRDefault="00E87AF4" w:rsidP="001F0F63">
      <w:pPr>
        <w:widowControl w:val="0"/>
        <w:tabs>
          <w:tab w:val="left" w:pos="708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B2F17">
        <w:rPr>
          <w:rFonts w:ascii="Times New Roman" w:hAnsi="Times New Roman" w:cs="Times New Roman"/>
          <w:b/>
          <w:sz w:val="24"/>
          <w:szCs w:val="24"/>
        </w:rPr>
        <w:t xml:space="preserve">    6.</w:t>
      </w:r>
      <w:r w:rsidRPr="00E87AF4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Р</w:t>
      </w:r>
      <w:r w:rsidRPr="00E87AF4">
        <w:rPr>
          <w:rFonts w:ascii="Times New Roman" w:eastAsia="Times New Roman" w:hAnsi="Times New Roman" w:cs="Times New Roman"/>
          <w:b/>
          <w:sz w:val="24"/>
          <w:u w:val="single"/>
        </w:rPr>
        <w:t>абота с родителями</w:t>
      </w:r>
      <w:r w:rsidRPr="00E87AF4">
        <w:rPr>
          <w:rFonts w:ascii="Times New Roman" w:eastAsia="Times New Roman" w:hAnsi="Times New Roman" w:cs="Times New Roman"/>
          <w:sz w:val="24"/>
        </w:rPr>
        <w:t xml:space="preserve"> </w:t>
      </w:r>
    </w:p>
    <w:p w:rsidR="00E87AF4" w:rsidRDefault="00E15294" w:rsidP="001F0F63">
      <w:pPr>
        <w:widowControl w:val="0"/>
        <w:tabs>
          <w:tab w:val="left" w:pos="708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ка родительских собраний:</w:t>
      </w:r>
    </w:p>
    <w:p w:rsidR="00C92DA6" w:rsidRPr="00C92DA6" w:rsidRDefault="001F0F63" w:rsidP="001F0F63">
      <w:pPr>
        <w:spacing w:after="0" w:line="240" w:lineRule="auto"/>
        <w:ind w:left="284" w:right="433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C92DA6" w:rsidRPr="00F4148C">
        <w:rPr>
          <w:rFonts w:ascii="Times New Roman" w:hAnsi="Times New Roman" w:cs="Times New Roman"/>
          <w:b/>
          <w:sz w:val="24"/>
          <w:szCs w:val="24"/>
        </w:rPr>
        <w:t>.09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92DA6" w:rsidRPr="00F4148C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C92DA6" w:rsidRPr="00C92DA6">
        <w:rPr>
          <w:rFonts w:ascii="Times New Roman" w:hAnsi="Times New Roman" w:cs="Times New Roman"/>
          <w:b/>
          <w:sz w:val="24"/>
          <w:szCs w:val="24"/>
        </w:rPr>
        <w:t>: «Взаимодействие семьи и школы в воспитании и обучении детей. Права, обязанности и ответственность участников образовательного процесса»</w:t>
      </w:r>
      <w:r w:rsidR="00C92DA6" w:rsidRPr="00C92DA6">
        <w:rPr>
          <w:b/>
          <w:sz w:val="20"/>
          <w:szCs w:val="20"/>
        </w:rPr>
        <w:t xml:space="preserve">. </w:t>
      </w:r>
      <w:r w:rsidR="00C92DA6" w:rsidRPr="00C92DA6">
        <w:rPr>
          <w:rFonts w:ascii="Times New Roman" w:hAnsi="Times New Roman" w:cs="Times New Roman"/>
          <w:b/>
          <w:sz w:val="24"/>
          <w:szCs w:val="24"/>
        </w:rPr>
        <w:t>Влияние мотивации на успеваемость. Особенности возраста.</w:t>
      </w:r>
    </w:p>
    <w:p w:rsidR="00C92DA6" w:rsidRPr="00C92DA6" w:rsidRDefault="00C92DA6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48C">
        <w:rPr>
          <w:rFonts w:ascii="Times New Roman" w:hAnsi="Times New Roman" w:cs="Times New Roman"/>
          <w:b/>
          <w:sz w:val="24"/>
          <w:szCs w:val="24"/>
        </w:rPr>
        <w:t>1</w:t>
      </w:r>
      <w:r w:rsidR="001F0F63">
        <w:rPr>
          <w:rFonts w:ascii="Times New Roman" w:hAnsi="Times New Roman" w:cs="Times New Roman"/>
          <w:b/>
          <w:sz w:val="24"/>
          <w:szCs w:val="24"/>
        </w:rPr>
        <w:t>2</w:t>
      </w:r>
      <w:r w:rsidRPr="00F4148C">
        <w:rPr>
          <w:rFonts w:ascii="Times New Roman" w:hAnsi="Times New Roman" w:cs="Times New Roman"/>
          <w:b/>
          <w:sz w:val="24"/>
          <w:szCs w:val="24"/>
        </w:rPr>
        <w:t>.11.20</w:t>
      </w:r>
      <w:r w:rsidR="001F0F63">
        <w:rPr>
          <w:rFonts w:ascii="Times New Roman" w:hAnsi="Times New Roman" w:cs="Times New Roman"/>
          <w:b/>
          <w:sz w:val="24"/>
          <w:szCs w:val="24"/>
        </w:rPr>
        <w:t>21</w:t>
      </w:r>
      <w:r w:rsidRPr="00F4148C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C92DA6">
        <w:rPr>
          <w:rFonts w:ascii="Times New Roman" w:hAnsi="Times New Roman" w:cs="Times New Roman"/>
          <w:b/>
          <w:sz w:val="24"/>
          <w:szCs w:val="24"/>
        </w:rPr>
        <w:t>: «Семья и школа – за сохранность жизни детей»</w:t>
      </w:r>
    </w:p>
    <w:p w:rsidR="00E15294" w:rsidRPr="00C92DA6" w:rsidRDefault="00C92DA6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sz w:val="24"/>
          <w:szCs w:val="24"/>
        </w:rPr>
      </w:pPr>
      <w:r w:rsidRPr="00C92DA6">
        <w:rPr>
          <w:rFonts w:ascii="Times New Roman" w:hAnsi="Times New Roman" w:cs="Times New Roman"/>
          <w:sz w:val="24"/>
          <w:szCs w:val="24"/>
        </w:rPr>
        <w:t>Беседа с родител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92DA6">
        <w:rPr>
          <w:rFonts w:ascii="Times New Roman" w:hAnsi="Times New Roman" w:cs="Times New Roman"/>
          <w:sz w:val="24"/>
          <w:szCs w:val="24"/>
        </w:rPr>
        <w:t xml:space="preserve"> «Полезные привычки у ребёнка на примере родителей»</w:t>
      </w:r>
    </w:p>
    <w:p w:rsidR="00C92DA6" w:rsidRPr="00C92DA6" w:rsidRDefault="00C92DA6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sz w:val="24"/>
          <w:szCs w:val="24"/>
        </w:rPr>
      </w:pPr>
      <w:r w:rsidRPr="00C92DA6">
        <w:rPr>
          <w:rFonts w:ascii="Times New Roman" w:hAnsi="Times New Roman" w:cs="Times New Roman"/>
          <w:sz w:val="24"/>
          <w:szCs w:val="24"/>
        </w:rPr>
        <w:t>(формирование привычек здорового образа жизни, правильного питания, физической активности. гигиены, профилактики ОРВИ)</w:t>
      </w:r>
    </w:p>
    <w:p w:rsidR="00E15294" w:rsidRDefault="00C92DA6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sz w:val="24"/>
          <w:szCs w:val="24"/>
        </w:rPr>
      </w:pPr>
      <w:r w:rsidRPr="00F4148C">
        <w:rPr>
          <w:rFonts w:ascii="Times New Roman" w:hAnsi="Times New Roman" w:cs="Times New Roman"/>
          <w:b/>
          <w:sz w:val="24"/>
          <w:szCs w:val="24"/>
        </w:rPr>
        <w:t>05.12.20</w:t>
      </w:r>
      <w:r w:rsidR="001F0F63">
        <w:rPr>
          <w:rFonts w:ascii="Times New Roman" w:hAnsi="Times New Roman" w:cs="Times New Roman"/>
          <w:b/>
          <w:sz w:val="24"/>
          <w:szCs w:val="24"/>
        </w:rPr>
        <w:t>21</w:t>
      </w:r>
      <w:r w:rsidR="00F4148C" w:rsidRPr="00F4148C">
        <w:rPr>
          <w:rFonts w:ascii="Times New Roman" w:hAnsi="Times New Roman" w:cs="Times New Roman"/>
          <w:b/>
          <w:sz w:val="24"/>
          <w:szCs w:val="24"/>
        </w:rPr>
        <w:t xml:space="preserve"> Тема: «Безопасность детей в период зимних каникул»</w:t>
      </w:r>
    </w:p>
    <w:p w:rsidR="00F4148C" w:rsidRPr="00C92DA6" w:rsidRDefault="00F4148C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родителями об организации родительского контроля за занятостью детей в течение зимних каникул</w:t>
      </w:r>
    </w:p>
    <w:p w:rsidR="00E15294" w:rsidRPr="00AD007D" w:rsidRDefault="00E15294" w:rsidP="001F0F63">
      <w:pPr>
        <w:spacing w:after="0" w:line="240" w:lineRule="auto"/>
        <w:ind w:left="284" w:right="4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0F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1.202</w:t>
      </w:r>
      <w:r w:rsidR="001F0F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294">
        <w:rPr>
          <w:rFonts w:ascii="Times New Roman" w:hAnsi="Times New Roman" w:cs="Times New Roman"/>
          <w:b/>
          <w:sz w:val="24"/>
          <w:szCs w:val="24"/>
        </w:rPr>
        <w:t>Тема: « Организация горячего питания  - залог сохранения здоровья»</w:t>
      </w:r>
      <w:r w:rsidR="00AD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294">
        <w:rPr>
          <w:rFonts w:ascii="Times New Roman" w:hAnsi="Times New Roman" w:cs="Times New Roman"/>
          <w:sz w:val="24"/>
          <w:szCs w:val="24"/>
        </w:rPr>
        <w:t>Беседа с родителями об их ответственности перед за</w:t>
      </w:r>
      <w:r>
        <w:rPr>
          <w:rFonts w:ascii="Times New Roman" w:hAnsi="Times New Roman" w:cs="Times New Roman"/>
          <w:sz w:val="24"/>
          <w:szCs w:val="24"/>
        </w:rPr>
        <w:t>кон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 Краснодарского края </w:t>
      </w:r>
      <w:r w:rsidRPr="00E15294">
        <w:rPr>
          <w:rFonts w:ascii="Times New Roman" w:hAnsi="Times New Roman" w:cs="Times New Roman"/>
          <w:sz w:val="24"/>
          <w:szCs w:val="24"/>
        </w:rPr>
        <w:t xml:space="preserve">«Об ограничении на территории Краснодарского края продажи несовершеннолетним </w:t>
      </w:r>
      <w:proofErr w:type="spellStart"/>
      <w:r w:rsidRPr="00E15294">
        <w:rPr>
          <w:rFonts w:ascii="Times New Roman" w:hAnsi="Times New Roman" w:cs="Times New Roman"/>
          <w:sz w:val="24"/>
          <w:szCs w:val="24"/>
        </w:rPr>
        <w:t>никотиносодержащей</w:t>
      </w:r>
      <w:proofErr w:type="spellEnd"/>
      <w:r w:rsidRPr="00E15294">
        <w:rPr>
          <w:rFonts w:ascii="Times New Roman" w:hAnsi="Times New Roman" w:cs="Times New Roman"/>
          <w:sz w:val="24"/>
          <w:szCs w:val="24"/>
        </w:rPr>
        <w:t xml:space="preserve"> продукции, электронных систем</w:t>
      </w:r>
      <w:r>
        <w:rPr>
          <w:rFonts w:ascii="Times New Roman" w:hAnsi="Times New Roman" w:cs="Times New Roman"/>
          <w:sz w:val="24"/>
          <w:szCs w:val="24"/>
        </w:rPr>
        <w:t xml:space="preserve"> доставки никотина и о внесении </w:t>
      </w:r>
      <w:r w:rsidRPr="00E15294">
        <w:rPr>
          <w:rFonts w:ascii="Times New Roman" w:hAnsi="Times New Roman" w:cs="Times New Roman"/>
          <w:sz w:val="24"/>
          <w:szCs w:val="24"/>
        </w:rPr>
        <w:t>изменений в Закон Краснодарского края « Об администр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нарушениях», Закон </w:t>
      </w:r>
      <w:r w:rsidRPr="00E15294">
        <w:rPr>
          <w:rFonts w:ascii="Times New Roman" w:hAnsi="Times New Roman" w:cs="Times New Roman"/>
          <w:sz w:val="24"/>
          <w:szCs w:val="24"/>
        </w:rPr>
        <w:t>Краснодарского края о внесении изменений  в Закон К</w:t>
      </w:r>
      <w:r>
        <w:rPr>
          <w:rFonts w:ascii="Times New Roman" w:hAnsi="Times New Roman" w:cs="Times New Roman"/>
          <w:sz w:val="24"/>
          <w:szCs w:val="24"/>
        </w:rPr>
        <w:t xml:space="preserve">раснодарского края «О мерах по </w:t>
      </w:r>
      <w:r w:rsidRPr="00E15294">
        <w:rPr>
          <w:rFonts w:ascii="Times New Roman" w:hAnsi="Times New Roman" w:cs="Times New Roman"/>
          <w:sz w:val="24"/>
          <w:szCs w:val="24"/>
        </w:rPr>
        <w:t>профилактике безнадзорности и правонарушений несовершеннолетних в Краснодарском крае»)</w:t>
      </w:r>
      <w:r>
        <w:rPr>
          <w:rFonts w:ascii="Times New Roman" w:hAnsi="Times New Roman" w:cs="Times New Roman"/>
          <w:sz w:val="24"/>
          <w:szCs w:val="24"/>
        </w:rPr>
        <w:t>, «д</w:t>
      </w:r>
      <w:r w:rsidRPr="00E15294">
        <w:rPr>
          <w:rFonts w:ascii="Times New Roman" w:hAnsi="Times New Roman" w:cs="Times New Roman"/>
          <w:sz w:val="24"/>
          <w:szCs w:val="24"/>
        </w:rPr>
        <w:t>етский» телефон дове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AF4" w:rsidRPr="00AF4396" w:rsidRDefault="00634662" w:rsidP="001F0F63">
      <w:pPr>
        <w:widowControl w:val="0"/>
        <w:tabs>
          <w:tab w:val="left" w:pos="708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AF4396">
        <w:rPr>
          <w:rFonts w:ascii="Times New Roman" w:eastAsia="Times New Roman" w:hAnsi="Times New Roman" w:cs="Times New Roman"/>
          <w:b/>
          <w:sz w:val="24"/>
        </w:rPr>
        <w:t>1</w:t>
      </w:r>
      <w:r w:rsidR="001F0F63">
        <w:rPr>
          <w:rFonts w:ascii="Times New Roman" w:eastAsia="Times New Roman" w:hAnsi="Times New Roman" w:cs="Times New Roman"/>
          <w:b/>
          <w:sz w:val="24"/>
        </w:rPr>
        <w:t>7</w:t>
      </w:r>
      <w:r w:rsidRPr="00AF4396">
        <w:rPr>
          <w:rFonts w:ascii="Times New Roman" w:eastAsia="Times New Roman" w:hAnsi="Times New Roman" w:cs="Times New Roman"/>
          <w:b/>
          <w:sz w:val="24"/>
        </w:rPr>
        <w:t>.05.202</w:t>
      </w:r>
      <w:r w:rsidR="001F0F63">
        <w:rPr>
          <w:rFonts w:ascii="Times New Roman" w:eastAsia="Times New Roman" w:hAnsi="Times New Roman" w:cs="Times New Roman"/>
          <w:b/>
          <w:sz w:val="24"/>
        </w:rPr>
        <w:t>2</w:t>
      </w:r>
      <w:r w:rsidRPr="00AF4396">
        <w:rPr>
          <w:rFonts w:ascii="Times New Roman" w:eastAsia="Times New Roman" w:hAnsi="Times New Roman" w:cs="Times New Roman"/>
          <w:b/>
          <w:sz w:val="24"/>
        </w:rPr>
        <w:t xml:space="preserve"> Тема: «Безопасное лето</w:t>
      </w:r>
      <w:r w:rsidR="001F0F63">
        <w:rPr>
          <w:rFonts w:ascii="Times New Roman" w:eastAsia="Times New Roman" w:hAnsi="Times New Roman" w:cs="Times New Roman"/>
          <w:b/>
          <w:sz w:val="24"/>
        </w:rPr>
        <w:t>»</w:t>
      </w:r>
    </w:p>
    <w:p w:rsidR="00634662" w:rsidRDefault="00634662" w:rsidP="001F0F63">
      <w:pPr>
        <w:tabs>
          <w:tab w:val="left" w:pos="567"/>
        </w:tabs>
        <w:spacing w:after="0" w:line="240" w:lineRule="auto"/>
        <w:ind w:left="284" w:right="4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родителями об организации родительского контроля за соблюдением обучающимися </w:t>
      </w:r>
      <w:r w:rsidR="00AF4396">
        <w:rPr>
          <w:rFonts w:ascii="Times New Roman" w:hAnsi="Times New Roman" w:cs="Times New Roman"/>
          <w:sz w:val="24"/>
          <w:szCs w:val="24"/>
        </w:rPr>
        <w:t>инструкций по ТБ в период</w:t>
      </w:r>
      <w:proofErr w:type="gramEnd"/>
      <w:r w:rsidR="00AF4396">
        <w:rPr>
          <w:rFonts w:ascii="Times New Roman" w:hAnsi="Times New Roman" w:cs="Times New Roman"/>
          <w:sz w:val="24"/>
          <w:szCs w:val="24"/>
        </w:rPr>
        <w:t xml:space="preserve"> летних каникул и </w:t>
      </w:r>
      <w:r>
        <w:rPr>
          <w:rFonts w:ascii="Times New Roman" w:hAnsi="Times New Roman" w:cs="Times New Roman"/>
          <w:sz w:val="24"/>
          <w:szCs w:val="24"/>
        </w:rPr>
        <w:t xml:space="preserve">занятостью </w:t>
      </w:r>
      <w:r w:rsidR="00AF4396">
        <w:rPr>
          <w:rFonts w:ascii="Times New Roman" w:hAnsi="Times New Roman" w:cs="Times New Roman"/>
          <w:sz w:val="24"/>
          <w:szCs w:val="24"/>
        </w:rPr>
        <w:t>подростков летом.</w:t>
      </w:r>
    </w:p>
    <w:p w:rsidR="00E87AF4" w:rsidRPr="00E87AF4" w:rsidRDefault="00AF4396" w:rsidP="001F0F63">
      <w:pPr>
        <w:widowControl w:val="0"/>
        <w:tabs>
          <w:tab w:val="left" w:pos="708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E87AF4" w:rsidRPr="00E87AF4">
        <w:rPr>
          <w:rFonts w:ascii="Times New Roman" w:eastAsia="Times New Roman" w:hAnsi="Times New Roman" w:cs="Times New Roman"/>
          <w:sz w:val="24"/>
        </w:rPr>
        <w:t>В течение 20</w:t>
      </w:r>
      <w:r w:rsidR="001F0F63">
        <w:rPr>
          <w:rFonts w:ascii="Times New Roman" w:eastAsia="Times New Roman" w:hAnsi="Times New Roman" w:cs="Times New Roman"/>
          <w:sz w:val="24"/>
        </w:rPr>
        <w:t>21</w:t>
      </w:r>
      <w:r w:rsidR="00E15294">
        <w:rPr>
          <w:rFonts w:ascii="Times New Roman" w:eastAsia="Times New Roman" w:hAnsi="Times New Roman" w:cs="Times New Roman"/>
          <w:sz w:val="24"/>
        </w:rPr>
        <w:t>/202</w:t>
      </w:r>
      <w:r w:rsidR="001F0F63">
        <w:rPr>
          <w:rFonts w:ascii="Times New Roman" w:eastAsia="Times New Roman" w:hAnsi="Times New Roman" w:cs="Times New Roman"/>
          <w:sz w:val="24"/>
        </w:rPr>
        <w:t>2</w:t>
      </w:r>
      <w:r w:rsidR="00E87AF4" w:rsidRPr="00E87AF4">
        <w:rPr>
          <w:rFonts w:ascii="Times New Roman" w:eastAsia="Times New Roman" w:hAnsi="Times New Roman" w:cs="Times New Roman"/>
          <w:sz w:val="24"/>
        </w:rPr>
        <w:t xml:space="preserve"> учебного года для родителей продолжила работу </w:t>
      </w:r>
      <w:proofErr w:type="gramStart"/>
      <w:r w:rsidR="00E87AF4" w:rsidRPr="00E87AF4">
        <w:rPr>
          <w:rFonts w:ascii="Times New Roman" w:eastAsia="Times New Roman" w:hAnsi="Times New Roman" w:cs="Times New Roman"/>
          <w:sz w:val="24"/>
        </w:rPr>
        <w:t>социально-</w:t>
      </w:r>
      <w:proofErr w:type="spellStart"/>
      <w:r w:rsidR="00E87AF4" w:rsidRPr="00E87AF4">
        <w:rPr>
          <w:rFonts w:ascii="Times New Roman" w:eastAsia="Times New Roman" w:hAnsi="Times New Roman" w:cs="Times New Roman"/>
          <w:sz w:val="24"/>
        </w:rPr>
        <w:t>психол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7AF4" w:rsidRPr="00E87AF4">
        <w:rPr>
          <w:rFonts w:ascii="Times New Roman" w:eastAsia="Times New Roman" w:hAnsi="Times New Roman" w:cs="Times New Roman"/>
          <w:sz w:val="24"/>
        </w:rPr>
        <w:t xml:space="preserve">- педагогическая служба школы. Проводились собрания, с приглашением </w:t>
      </w:r>
      <w:r w:rsidR="00E87AF4" w:rsidRPr="00E87AF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пециалиста по социальной работе </w:t>
      </w:r>
      <w:r w:rsidR="00E87AF4" w:rsidRPr="00E87AF4">
        <w:rPr>
          <w:rFonts w:ascii="Times New Roman" w:eastAsia="Times New Roman" w:hAnsi="Times New Roman" w:cs="Times New Roman"/>
          <w:sz w:val="24"/>
        </w:rPr>
        <w:t>ГБУЗ «Наркологич</w:t>
      </w:r>
      <w:r w:rsidR="00E87AF4">
        <w:rPr>
          <w:rFonts w:ascii="Times New Roman" w:eastAsia="Times New Roman" w:hAnsi="Times New Roman" w:cs="Times New Roman"/>
          <w:sz w:val="24"/>
        </w:rPr>
        <w:t xml:space="preserve">еский диспансер» Бабенко О.В., </w:t>
      </w:r>
      <w:r w:rsidR="00E87AF4" w:rsidRPr="00E87AF4">
        <w:rPr>
          <w:rFonts w:ascii="Times New Roman" w:eastAsia="Times New Roman" w:hAnsi="Times New Roman" w:cs="Times New Roman"/>
          <w:sz w:val="24"/>
        </w:rPr>
        <w:t xml:space="preserve"> индивидуальные беседы, где родители получали исчерпывающие ответы на вопросы</w:t>
      </w:r>
      <w:r w:rsidR="00E15294">
        <w:rPr>
          <w:rFonts w:ascii="Times New Roman" w:eastAsia="Times New Roman" w:hAnsi="Times New Roman" w:cs="Times New Roman"/>
          <w:sz w:val="24"/>
        </w:rPr>
        <w:t xml:space="preserve"> по профилактике наркомании, употребления ПАВ</w:t>
      </w:r>
      <w:proofErr w:type="gramStart"/>
      <w:r w:rsidR="00E15294">
        <w:rPr>
          <w:rFonts w:ascii="Times New Roman" w:eastAsia="Times New Roman" w:hAnsi="Times New Roman" w:cs="Times New Roman"/>
          <w:sz w:val="24"/>
        </w:rPr>
        <w:t xml:space="preserve"> </w:t>
      </w:r>
      <w:r w:rsidR="00E87AF4" w:rsidRPr="00E87AF4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E87AF4" w:rsidRPr="00E87AF4">
        <w:rPr>
          <w:rFonts w:ascii="Times New Roman" w:eastAsia="Times New Roman" w:hAnsi="Times New Roman" w:cs="Times New Roman"/>
          <w:sz w:val="24"/>
        </w:rPr>
        <w:t xml:space="preserve"> </w:t>
      </w:r>
    </w:p>
    <w:p w:rsidR="00E15294" w:rsidRPr="00E15294" w:rsidRDefault="00E87AF4" w:rsidP="001F0F63">
      <w:pPr>
        <w:widowControl w:val="0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87AF4">
        <w:rPr>
          <w:rFonts w:ascii="Times New Roman" w:eastAsia="Times New Roman" w:hAnsi="Times New Roman" w:cs="Times New Roman"/>
          <w:sz w:val="24"/>
        </w:rPr>
        <w:t>профилактика суицида, употребления ПАВ,</w:t>
      </w:r>
      <w:r w:rsidRPr="00E87AF4">
        <w:rPr>
          <w:rFonts w:ascii="Times New Roman" w:eastAsia="Times New Roman" w:hAnsi="Times New Roman" w:cs="Times New Roman"/>
          <w:sz w:val="23"/>
        </w:rPr>
        <w:t xml:space="preserve"> наркотических средств, алкоголя,  </w:t>
      </w:r>
    </w:p>
    <w:p w:rsidR="00E87AF4" w:rsidRPr="00E87AF4" w:rsidRDefault="00E15294" w:rsidP="001F0F6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</w:t>
      </w:r>
      <w:proofErr w:type="spellStart"/>
      <w:r w:rsidR="00E87AF4" w:rsidRPr="00E87AF4">
        <w:rPr>
          <w:rFonts w:ascii="Times New Roman" w:eastAsia="Times New Roman" w:hAnsi="Times New Roman" w:cs="Times New Roman"/>
          <w:sz w:val="23"/>
        </w:rPr>
        <w:t>табакокурения</w:t>
      </w:r>
      <w:proofErr w:type="spellEnd"/>
      <w:r w:rsidR="00E87AF4" w:rsidRPr="00E87AF4">
        <w:rPr>
          <w:rFonts w:ascii="Times New Roman" w:eastAsia="Times New Roman" w:hAnsi="Times New Roman" w:cs="Times New Roman"/>
          <w:sz w:val="23"/>
        </w:rPr>
        <w:t xml:space="preserve"> подростками;</w:t>
      </w:r>
    </w:p>
    <w:p w:rsidR="00E87AF4" w:rsidRPr="00E87AF4" w:rsidRDefault="00E87AF4" w:rsidP="001F0F63">
      <w:pPr>
        <w:widowControl w:val="0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87AF4">
        <w:rPr>
          <w:rFonts w:ascii="Times New Roman" w:eastAsia="Times New Roman" w:hAnsi="Times New Roman" w:cs="Times New Roman"/>
          <w:sz w:val="24"/>
        </w:rPr>
        <w:t>безнадзорности и правонарушений;</w:t>
      </w:r>
    </w:p>
    <w:p w:rsidR="00E87AF4" w:rsidRPr="00E87AF4" w:rsidRDefault="00E87AF4" w:rsidP="001F0F63">
      <w:pPr>
        <w:widowControl w:val="0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87AF4">
        <w:rPr>
          <w:rFonts w:ascii="Times New Roman" w:eastAsia="Times New Roman" w:hAnsi="Times New Roman" w:cs="Times New Roman"/>
          <w:sz w:val="24"/>
        </w:rPr>
        <w:t>сохранение и укрепление здоровья школьников и их родителей;</w:t>
      </w:r>
    </w:p>
    <w:p w:rsidR="00747D4E" w:rsidRPr="00AF4396" w:rsidRDefault="00E87AF4" w:rsidP="001F0F63">
      <w:pPr>
        <w:widowControl w:val="0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87AF4">
        <w:rPr>
          <w:rFonts w:ascii="Times New Roman" w:eastAsia="Times New Roman" w:hAnsi="Times New Roman" w:cs="Times New Roman"/>
          <w:sz w:val="24"/>
        </w:rPr>
        <w:t>социально-психологического тестирования</w:t>
      </w:r>
    </w:p>
    <w:p w:rsidR="00AF4396" w:rsidRDefault="00AF4396" w:rsidP="001F0F63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DB2F17">
        <w:rPr>
          <w:rFonts w:ascii="Times New Roman" w:eastAsia="Times New Roman" w:hAnsi="Times New Roman" w:cs="Times New Roman"/>
          <w:b/>
          <w:sz w:val="24"/>
          <w:u w:val="single"/>
        </w:rPr>
        <w:t>7.</w:t>
      </w:r>
      <w:r w:rsidR="00DB2F1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DB2F17">
        <w:rPr>
          <w:rFonts w:ascii="Times New Roman" w:eastAsia="Times New Roman" w:hAnsi="Times New Roman" w:cs="Times New Roman"/>
          <w:b/>
          <w:sz w:val="24"/>
          <w:u w:val="single"/>
        </w:rPr>
        <w:t>Обновление стенд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F4396">
        <w:rPr>
          <w:rFonts w:ascii="Times New Roman" w:eastAsia="Times New Roman" w:hAnsi="Times New Roman" w:cs="Times New Roman"/>
          <w:b/>
          <w:sz w:val="24"/>
        </w:rPr>
        <w:t>«Подросток и закон», «Для Вас, родители», «</w:t>
      </w:r>
      <w:proofErr w:type="spellStart"/>
      <w:r w:rsidRPr="00AF4396">
        <w:rPr>
          <w:rFonts w:ascii="Times New Roman" w:eastAsia="Times New Roman" w:hAnsi="Times New Roman" w:cs="Times New Roman"/>
          <w:b/>
          <w:sz w:val="24"/>
        </w:rPr>
        <w:t>Антинарко</w:t>
      </w:r>
      <w:proofErr w:type="spellEnd"/>
      <w:r w:rsidRPr="00AF4396">
        <w:rPr>
          <w:rFonts w:ascii="Times New Roman" w:eastAsia="Times New Roman" w:hAnsi="Times New Roman" w:cs="Times New Roman"/>
          <w:b/>
          <w:sz w:val="24"/>
        </w:rPr>
        <w:t>»</w:t>
      </w:r>
      <w:r w:rsidR="00DB2F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9120A">
        <w:rPr>
          <w:rFonts w:ascii="Times New Roman" w:eastAsia="Times New Roman" w:hAnsi="Times New Roman" w:cs="Times New Roman"/>
          <w:b/>
          <w:sz w:val="24"/>
        </w:rPr>
        <w:t xml:space="preserve">школьного сайта раздел Воспитательная работа, </w:t>
      </w:r>
      <w:proofErr w:type="spellStart"/>
      <w:r w:rsidR="00B9120A">
        <w:rPr>
          <w:rFonts w:ascii="Times New Roman" w:eastAsia="Times New Roman" w:hAnsi="Times New Roman" w:cs="Times New Roman"/>
          <w:b/>
          <w:sz w:val="24"/>
        </w:rPr>
        <w:t>Антинарко</w:t>
      </w:r>
      <w:proofErr w:type="spellEnd"/>
      <w:r w:rsidR="00DB2F1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AF4396">
        <w:rPr>
          <w:rFonts w:ascii="Times New Roman" w:eastAsia="Times New Roman" w:hAnsi="Times New Roman" w:cs="Times New Roman"/>
          <w:b/>
          <w:sz w:val="24"/>
        </w:rPr>
        <w:t>(</w:t>
      </w:r>
      <w:r w:rsidRPr="00AF4396">
        <w:rPr>
          <w:rFonts w:ascii="Times New Roman" w:eastAsia="Times New Roman" w:hAnsi="Times New Roman" w:cs="Times New Roman"/>
          <w:sz w:val="24"/>
        </w:rPr>
        <w:t>в течение  учебного года)</w:t>
      </w:r>
      <w:r>
        <w:rPr>
          <w:rFonts w:ascii="Times New Roman" w:eastAsia="Times New Roman" w:hAnsi="Times New Roman" w:cs="Times New Roman"/>
          <w:sz w:val="24"/>
        </w:rPr>
        <w:t xml:space="preserve">, где размещалась и обновлялась информация по профилактике наркомании, 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алкоголизм в подростковой среде и пропаганде ЗОЖ, рекомендованная </w:t>
      </w:r>
      <w:r>
        <w:rPr>
          <w:rFonts w:ascii="Times New Roman" w:hAnsi="Times New Roman" w:cs="Times New Roman"/>
          <w:sz w:val="24"/>
          <w:szCs w:val="24"/>
        </w:rPr>
        <w:t xml:space="preserve">МОН и МП К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91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4E" w:rsidRPr="00AB6F33" w:rsidRDefault="00AB6F33" w:rsidP="001F0F63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8. Организация и робота антинаркотического волонтёрского отряда «НАРКО</w:t>
      </w:r>
      <w:r w:rsidRPr="00AB6F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OP</w:t>
      </w:r>
      <w:r w:rsidRPr="00AB6F3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7D4E" w:rsidRDefault="00747D4E" w:rsidP="001F0F63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80D54" w:rsidRPr="003C7E0D" w:rsidRDefault="00880D54" w:rsidP="001F0F63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C7E0D">
        <w:rPr>
          <w:rFonts w:ascii="Times New Roman" w:hAnsi="Times New Roman" w:cs="Times New Roman"/>
          <w:b/>
          <w:sz w:val="24"/>
          <w:szCs w:val="24"/>
        </w:rPr>
        <w:t>Проанализировав, деятельность ШВР по данному вопросу необходимо:</w:t>
      </w:r>
    </w:p>
    <w:p w:rsidR="00880D54" w:rsidRPr="00880D54" w:rsidRDefault="00880D54" w:rsidP="001F0F6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1.Продолжи</w:t>
      </w:r>
      <w:r w:rsidRPr="00880D54">
        <w:rPr>
          <w:rFonts w:ascii="Times New Roman" w:eastAsia="Times New Roman" w:hAnsi="Times New Roman" w:cs="Times New Roman"/>
          <w:color w:val="000000"/>
          <w:sz w:val="24"/>
          <w:szCs w:val="20"/>
        </w:rPr>
        <w:t>ть работу по формированию здорового образа жизни учащихся, полноценного                                                                          физического развития ребенка, воспитание негативного отношения к вредным привычкам.</w:t>
      </w:r>
    </w:p>
    <w:p w:rsidR="00880D54" w:rsidRPr="00880D54" w:rsidRDefault="00880D54" w:rsidP="001F0F63">
      <w:pPr>
        <w:widowControl w:val="0"/>
        <w:tabs>
          <w:tab w:val="left" w:pos="708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880D54">
        <w:rPr>
          <w:rFonts w:ascii="Times New Roman" w:eastAsia="Times New Roman" w:hAnsi="Times New Roman" w:cs="Times New Roman"/>
          <w:color w:val="000000"/>
          <w:sz w:val="24"/>
          <w:szCs w:val="20"/>
        </w:rPr>
        <w:t>.Совершенствовать формы внеурочной работы и системы дополнительного образования.</w:t>
      </w:r>
      <w:r w:rsidRPr="00880D54">
        <w:rPr>
          <w:rFonts w:ascii="Times New Roman" w:eastAsia="Times New Roman" w:hAnsi="Times New Roman" w:cs="Times New Roman"/>
          <w:sz w:val="24"/>
          <w:szCs w:val="20"/>
        </w:rPr>
        <w:t xml:space="preserve"> Добиться 100% охвата школьников занятиями в кружках и секциях.</w:t>
      </w:r>
    </w:p>
    <w:p w:rsidR="00880D54" w:rsidRPr="00880D54" w:rsidRDefault="00880D54" w:rsidP="001F0F6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880D54">
        <w:rPr>
          <w:rFonts w:ascii="Times New Roman" w:eastAsia="Times New Roman" w:hAnsi="Times New Roman" w:cs="Times New Roman"/>
          <w:sz w:val="24"/>
          <w:szCs w:val="20"/>
        </w:rPr>
        <w:t>.Активизировать участие детей в конкурсах, фестивалях разного уровня.</w:t>
      </w:r>
    </w:p>
    <w:p w:rsidR="00880D54" w:rsidRPr="00880D54" w:rsidRDefault="00880D54" w:rsidP="001F0F6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880D54">
        <w:rPr>
          <w:rFonts w:ascii="Times New Roman" w:eastAsia="Times New Roman" w:hAnsi="Times New Roman" w:cs="Times New Roman"/>
          <w:sz w:val="24"/>
          <w:szCs w:val="20"/>
        </w:rPr>
        <w:t>.Продолжить деятельность Штаба воспитательной работы по профил</w:t>
      </w:r>
      <w:bookmarkStart w:id="0" w:name="_GoBack"/>
      <w:bookmarkEnd w:id="0"/>
      <w:r w:rsidRPr="00880D54">
        <w:rPr>
          <w:rFonts w:ascii="Times New Roman" w:eastAsia="Times New Roman" w:hAnsi="Times New Roman" w:cs="Times New Roman"/>
          <w:sz w:val="24"/>
          <w:szCs w:val="20"/>
        </w:rPr>
        <w:t>актике в работе с родителями и учащимися школы, уделив приоритетное внимание формированию толерантных отношений, противостоянию алкоголю, табаку, наркотикам, суицидальным настроениям, экстремизму, интернет безопасности, предотвращению нарушений Закона Краснодарского края № 1539 «О мерах по профилактике безнадзорности и правонарушений несоверше</w:t>
      </w:r>
      <w:r>
        <w:rPr>
          <w:rFonts w:ascii="Times New Roman" w:eastAsia="Times New Roman" w:hAnsi="Times New Roman" w:cs="Times New Roman"/>
          <w:sz w:val="24"/>
          <w:szCs w:val="20"/>
        </w:rPr>
        <w:t>ннолетних в Краснодарском крае».</w:t>
      </w:r>
    </w:p>
    <w:p w:rsidR="00747D4E" w:rsidRDefault="00747D4E" w:rsidP="00AD007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7D4E" w:rsidRDefault="00747D4E" w:rsidP="00AD007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2BBF" w:rsidRDefault="00CE2BBF" w:rsidP="006724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6ACF" w:rsidRDefault="001F0F63"/>
    <w:sectPr w:rsidR="00486ACF" w:rsidSect="000411A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49D"/>
      </v:shape>
    </w:pict>
  </w:numPicBullet>
  <w:abstractNum w:abstractNumId="0">
    <w:nsid w:val="0CC05890"/>
    <w:multiLevelType w:val="multilevel"/>
    <w:tmpl w:val="9084A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36983"/>
    <w:multiLevelType w:val="multilevel"/>
    <w:tmpl w:val="216C9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266C9"/>
    <w:multiLevelType w:val="hybridMultilevel"/>
    <w:tmpl w:val="DC94A3BC"/>
    <w:lvl w:ilvl="0" w:tplc="EAEE73E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FE4"/>
    <w:multiLevelType w:val="multilevel"/>
    <w:tmpl w:val="A09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651FC"/>
    <w:multiLevelType w:val="hybridMultilevel"/>
    <w:tmpl w:val="67662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25CB"/>
    <w:multiLevelType w:val="multilevel"/>
    <w:tmpl w:val="2D821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20288"/>
    <w:multiLevelType w:val="multilevel"/>
    <w:tmpl w:val="78F24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567AE"/>
    <w:multiLevelType w:val="hybridMultilevel"/>
    <w:tmpl w:val="BD864860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377D6B91"/>
    <w:multiLevelType w:val="hybridMultilevel"/>
    <w:tmpl w:val="BF20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B6E46"/>
    <w:multiLevelType w:val="hybridMultilevel"/>
    <w:tmpl w:val="7CA4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40B54"/>
    <w:multiLevelType w:val="multilevel"/>
    <w:tmpl w:val="8E48F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73397"/>
    <w:multiLevelType w:val="hybridMultilevel"/>
    <w:tmpl w:val="43022204"/>
    <w:lvl w:ilvl="0" w:tplc="75D85C3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7286015"/>
    <w:multiLevelType w:val="hybridMultilevel"/>
    <w:tmpl w:val="A3487A4A"/>
    <w:lvl w:ilvl="0" w:tplc="75D85C3E">
      <w:start w:val="1"/>
      <w:numFmt w:val="decimal"/>
      <w:lvlText w:val="%1."/>
      <w:lvlJc w:val="left"/>
      <w:pPr>
        <w:ind w:left="795" w:hanging="360"/>
      </w:pPr>
    </w:lvl>
    <w:lvl w:ilvl="1" w:tplc="041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2A06CF5"/>
    <w:multiLevelType w:val="multilevel"/>
    <w:tmpl w:val="65BA2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E4AF6"/>
    <w:multiLevelType w:val="hybridMultilevel"/>
    <w:tmpl w:val="FDE4B894"/>
    <w:lvl w:ilvl="0" w:tplc="1252452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6347"/>
    <w:multiLevelType w:val="multilevel"/>
    <w:tmpl w:val="F0DE1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6F44D9"/>
    <w:multiLevelType w:val="hybridMultilevel"/>
    <w:tmpl w:val="0A3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07991"/>
    <w:multiLevelType w:val="multilevel"/>
    <w:tmpl w:val="E3A4A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D71EA0"/>
    <w:multiLevelType w:val="multilevel"/>
    <w:tmpl w:val="296C9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1158FB"/>
    <w:multiLevelType w:val="multilevel"/>
    <w:tmpl w:val="CE2AD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5"/>
  </w:num>
  <w:num w:numId="16">
    <w:abstractNumId w:val="15"/>
  </w:num>
  <w:num w:numId="17">
    <w:abstractNumId w:val="19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3A"/>
    <w:rsid w:val="00012D68"/>
    <w:rsid w:val="00036FB5"/>
    <w:rsid w:val="000411AD"/>
    <w:rsid w:val="00044704"/>
    <w:rsid w:val="0014409B"/>
    <w:rsid w:val="001B1F55"/>
    <w:rsid w:val="001B63F4"/>
    <w:rsid w:val="001C1B63"/>
    <w:rsid w:val="001F0F63"/>
    <w:rsid w:val="002073D2"/>
    <w:rsid w:val="00224400"/>
    <w:rsid w:val="00243C9E"/>
    <w:rsid w:val="00277FD9"/>
    <w:rsid w:val="002832C8"/>
    <w:rsid w:val="002C7B73"/>
    <w:rsid w:val="00302D85"/>
    <w:rsid w:val="0039622A"/>
    <w:rsid w:val="0040374D"/>
    <w:rsid w:val="00484D45"/>
    <w:rsid w:val="004B337B"/>
    <w:rsid w:val="004C10FE"/>
    <w:rsid w:val="00521EA5"/>
    <w:rsid w:val="00523739"/>
    <w:rsid w:val="0058291A"/>
    <w:rsid w:val="005D6E6A"/>
    <w:rsid w:val="005F43E4"/>
    <w:rsid w:val="0061342A"/>
    <w:rsid w:val="00634662"/>
    <w:rsid w:val="00672452"/>
    <w:rsid w:val="007030DA"/>
    <w:rsid w:val="00747D4E"/>
    <w:rsid w:val="00783527"/>
    <w:rsid w:val="007B7BBC"/>
    <w:rsid w:val="007D50F1"/>
    <w:rsid w:val="00880D54"/>
    <w:rsid w:val="008E44E4"/>
    <w:rsid w:val="009636E2"/>
    <w:rsid w:val="009E1526"/>
    <w:rsid w:val="00A274B2"/>
    <w:rsid w:val="00A50FDF"/>
    <w:rsid w:val="00A52313"/>
    <w:rsid w:val="00A641EF"/>
    <w:rsid w:val="00AB6F33"/>
    <w:rsid w:val="00AD007D"/>
    <w:rsid w:val="00AE5044"/>
    <w:rsid w:val="00AF4396"/>
    <w:rsid w:val="00B22F87"/>
    <w:rsid w:val="00B9120A"/>
    <w:rsid w:val="00BC18AF"/>
    <w:rsid w:val="00BC2239"/>
    <w:rsid w:val="00BD1DA2"/>
    <w:rsid w:val="00C03EDA"/>
    <w:rsid w:val="00C92DA6"/>
    <w:rsid w:val="00CD5783"/>
    <w:rsid w:val="00CE2BBF"/>
    <w:rsid w:val="00D06AEE"/>
    <w:rsid w:val="00D95200"/>
    <w:rsid w:val="00DB2F17"/>
    <w:rsid w:val="00DF123A"/>
    <w:rsid w:val="00DF2B18"/>
    <w:rsid w:val="00E15294"/>
    <w:rsid w:val="00E22E7D"/>
    <w:rsid w:val="00E424AE"/>
    <w:rsid w:val="00E87AF4"/>
    <w:rsid w:val="00ED0C3A"/>
    <w:rsid w:val="00F05249"/>
    <w:rsid w:val="00F26D04"/>
    <w:rsid w:val="00F4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C5BC-C070-407A-BF28-808F630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8-20T10:42:00Z</dcterms:created>
  <dcterms:modified xsi:type="dcterms:W3CDTF">2022-08-20T10:42:00Z</dcterms:modified>
</cp:coreProperties>
</file>